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EC4F" w14:textId="670E1C78" w:rsidR="00774577" w:rsidRPr="00C37207" w:rsidRDefault="00F91183" w:rsidP="002873D2">
      <w:pPr>
        <w:spacing w:before="0" w:line="240" w:lineRule="auto"/>
        <w:ind w:firstLine="0"/>
        <w:jc w:val="center"/>
        <w:rPr>
          <w:rFonts w:cs="Times New Roman"/>
          <w:b/>
          <w:szCs w:val="24"/>
          <w:lang w:val="pt-BR"/>
        </w:rPr>
      </w:pPr>
      <w:r w:rsidRPr="00C37207">
        <w:rPr>
          <w:rFonts w:cs="Times New Roman"/>
          <w:b/>
          <w:szCs w:val="24"/>
          <w:lang w:val="pt-BR"/>
        </w:rPr>
        <w:t>UNIVERSIDADE FEDERAL DE SÃO CARLOS</w:t>
      </w:r>
    </w:p>
    <w:p w14:paraId="40678125" w14:textId="39915ADF" w:rsidR="00774577" w:rsidRPr="00C37207" w:rsidRDefault="00F91183" w:rsidP="002873D2">
      <w:pPr>
        <w:spacing w:before="0" w:line="240" w:lineRule="auto"/>
        <w:ind w:firstLine="0"/>
        <w:jc w:val="center"/>
        <w:rPr>
          <w:rFonts w:cs="Times New Roman"/>
          <w:b/>
          <w:szCs w:val="24"/>
          <w:lang w:val="pt-BR"/>
        </w:rPr>
      </w:pPr>
      <w:r w:rsidRPr="00C37207">
        <w:rPr>
          <w:rFonts w:cs="Times New Roman"/>
          <w:b/>
          <w:szCs w:val="24"/>
          <w:lang w:val="pt-BR"/>
        </w:rPr>
        <w:t>CENTRO DE CIÊNCIAS EXATAS E DE TECNOLOGIA</w:t>
      </w:r>
    </w:p>
    <w:p w14:paraId="5DD2383D" w14:textId="4426B53E" w:rsidR="00774577" w:rsidRPr="00C37207" w:rsidRDefault="00667280" w:rsidP="002873D2">
      <w:pPr>
        <w:spacing w:before="0" w:line="240" w:lineRule="auto"/>
        <w:ind w:firstLine="0"/>
        <w:jc w:val="center"/>
        <w:rPr>
          <w:rFonts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>PROGRAMA DE PÓS-GRADUAÇÃO EM ENGENHARIA MECÂNICA</w:t>
      </w:r>
    </w:p>
    <w:p w14:paraId="64C46728" w14:textId="77777777" w:rsidR="00733EF2" w:rsidRPr="00C37207" w:rsidRDefault="00733EF2" w:rsidP="002873D2">
      <w:pPr>
        <w:spacing w:before="0"/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5DB6520E" w14:textId="77777777" w:rsidR="00F111F4" w:rsidRPr="00C37207" w:rsidRDefault="00F111F4" w:rsidP="002873D2">
      <w:pPr>
        <w:spacing w:before="0"/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3676CBD6" w14:textId="77777777" w:rsidR="00733EF2" w:rsidRPr="00C37207" w:rsidRDefault="00733EF2" w:rsidP="002873D2">
      <w:pPr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0676A80A" w14:textId="77777777" w:rsidR="00F111F4" w:rsidRPr="00C37207" w:rsidRDefault="00F111F4" w:rsidP="002873D2">
      <w:pPr>
        <w:ind w:firstLine="0"/>
        <w:jc w:val="center"/>
        <w:rPr>
          <w:rFonts w:cs="Times New Roman"/>
          <w:b/>
          <w:szCs w:val="24"/>
          <w:lang w:val="pt-BR"/>
        </w:rPr>
      </w:pPr>
    </w:p>
    <w:p w14:paraId="0DC16C95" w14:textId="77777777" w:rsidR="004E2324" w:rsidRPr="00C37207" w:rsidRDefault="004E2324" w:rsidP="002873D2">
      <w:pPr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506F519E" w14:textId="77777777" w:rsidR="00F111F4" w:rsidRPr="00C37207" w:rsidRDefault="00F111F4" w:rsidP="002873D2">
      <w:pPr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599AEACC" w14:textId="77777777" w:rsidR="00F111F4" w:rsidRPr="00C37207" w:rsidRDefault="00F111F4" w:rsidP="002873D2">
      <w:pPr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272E6A21" w14:textId="744C6B56" w:rsidR="00F91183" w:rsidRPr="00C37207" w:rsidRDefault="00935BE0" w:rsidP="002873D2">
      <w:pPr>
        <w:ind w:firstLine="0"/>
        <w:jc w:val="center"/>
        <w:rPr>
          <w:rFonts w:cs="Times New Roman"/>
          <w:b/>
          <w:sz w:val="32"/>
          <w:szCs w:val="32"/>
          <w:lang w:val="pt-BR"/>
        </w:rPr>
      </w:pPr>
      <w:r>
        <w:rPr>
          <w:rFonts w:cs="Times New Roman"/>
          <w:b/>
          <w:sz w:val="32"/>
          <w:szCs w:val="32"/>
          <w:lang w:val="pt-BR"/>
        </w:rPr>
        <w:t>TÍTULO DO PROJETO DE PESQUISA (MESMO QUE PROVISÓRIO)</w:t>
      </w:r>
    </w:p>
    <w:p w14:paraId="2FBB2F3F" w14:textId="77777777" w:rsidR="004E2324" w:rsidRPr="00C37207" w:rsidRDefault="004E2324" w:rsidP="00935BE0">
      <w:pPr>
        <w:ind w:firstLine="0"/>
        <w:rPr>
          <w:rFonts w:cs="Times New Roman"/>
          <w:b/>
          <w:sz w:val="28"/>
          <w:szCs w:val="36"/>
          <w:lang w:val="pt-BR"/>
        </w:rPr>
      </w:pPr>
    </w:p>
    <w:p w14:paraId="3B103F01" w14:textId="6793E18B" w:rsidR="005D4AB8" w:rsidRDefault="00935BE0" w:rsidP="00935BE0">
      <w:pPr>
        <w:spacing w:line="240" w:lineRule="auto"/>
        <w:ind w:firstLine="0"/>
        <w:rPr>
          <w:rFonts w:cs="Times New Roman"/>
          <w:b/>
          <w:sz w:val="28"/>
          <w:szCs w:val="36"/>
          <w:lang w:val="pt-BR"/>
        </w:rPr>
      </w:pPr>
      <w:r>
        <w:rPr>
          <w:rFonts w:cs="Times New Roman"/>
          <w:b/>
          <w:sz w:val="28"/>
          <w:szCs w:val="36"/>
          <w:lang w:val="pt-BR"/>
        </w:rPr>
        <w:t>Candidato:</w:t>
      </w:r>
      <w:r w:rsidRPr="00935BE0">
        <w:rPr>
          <w:rFonts w:cs="Times New Roman"/>
          <w:bCs/>
          <w:sz w:val="28"/>
          <w:szCs w:val="36"/>
          <w:lang w:val="pt-BR"/>
        </w:rPr>
        <w:t xml:space="preserve"> Paul McCartney</w:t>
      </w:r>
    </w:p>
    <w:p w14:paraId="38CB4385" w14:textId="4DD2788E" w:rsidR="00935BE0" w:rsidRDefault="00935BE0" w:rsidP="00935BE0">
      <w:pPr>
        <w:spacing w:line="240" w:lineRule="auto"/>
        <w:ind w:firstLine="0"/>
        <w:rPr>
          <w:rFonts w:cs="Times New Roman"/>
          <w:b/>
          <w:sz w:val="28"/>
          <w:szCs w:val="36"/>
          <w:lang w:val="pt-BR"/>
        </w:rPr>
      </w:pPr>
      <w:r>
        <w:rPr>
          <w:rFonts w:cs="Times New Roman"/>
          <w:b/>
          <w:sz w:val="28"/>
          <w:szCs w:val="36"/>
          <w:lang w:val="pt-BR"/>
        </w:rPr>
        <w:t>Orientador:</w:t>
      </w:r>
      <w:r w:rsidRPr="00935BE0">
        <w:rPr>
          <w:rFonts w:cs="Times New Roman"/>
          <w:bCs/>
          <w:sz w:val="28"/>
          <w:szCs w:val="36"/>
          <w:lang w:val="pt-BR"/>
        </w:rPr>
        <w:t xml:space="preserve"> </w:t>
      </w:r>
      <w:r>
        <w:rPr>
          <w:rFonts w:cs="Times New Roman"/>
          <w:bCs/>
          <w:sz w:val="28"/>
          <w:szCs w:val="36"/>
          <w:lang w:val="pt-BR"/>
        </w:rPr>
        <w:t>Louis Armstrong</w:t>
      </w:r>
    </w:p>
    <w:p w14:paraId="052AA52D" w14:textId="52976084" w:rsidR="00935BE0" w:rsidRPr="00C37207" w:rsidRDefault="00935BE0" w:rsidP="00935BE0">
      <w:pPr>
        <w:spacing w:line="240" w:lineRule="auto"/>
        <w:ind w:firstLine="0"/>
        <w:rPr>
          <w:rFonts w:cs="Times New Roman"/>
          <w:b/>
          <w:sz w:val="28"/>
          <w:szCs w:val="36"/>
          <w:lang w:val="pt-BR"/>
        </w:rPr>
      </w:pPr>
      <w:proofErr w:type="spellStart"/>
      <w:r>
        <w:rPr>
          <w:rFonts w:cs="Times New Roman"/>
          <w:b/>
          <w:sz w:val="28"/>
          <w:szCs w:val="36"/>
          <w:lang w:val="pt-BR"/>
        </w:rPr>
        <w:t>Co-orientadora</w:t>
      </w:r>
      <w:proofErr w:type="spellEnd"/>
      <w:r>
        <w:rPr>
          <w:rFonts w:cs="Times New Roman"/>
          <w:b/>
          <w:sz w:val="28"/>
          <w:szCs w:val="36"/>
          <w:lang w:val="pt-BR"/>
        </w:rPr>
        <w:t xml:space="preserve">: </w:t>
      </w:r>
      <w:r>
        <w:rPr>
          <w:rFonts w:cs="Times New Roman"/>
          <w:bCs/>
          <w:sz w:val="28"/>
          <w:szCs w:val="36"/>
          <w:lang w:val="pt-BR"/>
        </w:rPr>
        <w:t>Ella Fitzgerald</w:t>
      </w:r>
    </w:p>
    <w:p w14:paraId="55109C22" w14:textId="77777777" w:rsidR="00F111F4" w:rsidRDefault="00F111F4" w:rsidP="002873D2">
      <w:pPr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0A77C579" w14:textId="77777777" w:rsidR="00935BE0" w:rsidRDefault="00935BE0" w:rsidP="002873D2">
      <w:pPr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4A5112A8" w14:textId="77777777" w:rsidR="00935BE0" w:rsidRDefault="00935BE0" w:rsidP="002873D2">
      <w:pPr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7AF77186" w14:textId="77777777" w:rsidR="00935BE0" w:rsidRPr="00C37207" w:rsidRDefault="00935BE0" w:rsidP="002873D2">
      <w:pPr>
        <w:ind w:firstLine="0"/>
        <w:jc w:val="center"/>
        <w:rPr>
          <w:rFonts w:cs="Times New Roman"/>
          <w:b/>
          <w:sz w:val="28"/>
          <w:szCs w:val="36"/>
          <w:lang w:val="pt-BR"/>
        </w:rPr>
      </w:pPr>
    </w:p>
    <w:p w14:paraId="79429499" w14:textId="77777777" w:rsidR="009622D6" w:rsidRPr="00C37207" w:rsidRDefault="004E2324" w:rsidP="002873D2">
      <w:pPr>
        <w:spacing w:before="0" w:line="240" w:lineRule="auto"/>
        <w:ind w:firstLine="0"/>
        <w:jc w:val="center"/>
        <w:rPr>
          <w:rFonts w:cs="Times New Roman"/>
          <w:b/>
          <w:sz w:val="36"/>
          <w:szCs w:val="36"/>
          <w:lang w:val="pt-BR"/>
        </w:rPr>
      </w:pPr>
      <w:r w:rsidRPr="00C37207">
        <w:rPr>
          <w:rFonts w:cs="Times New Roman"/>
          <w:b/>
          <w:noProof/>
          <w:sz w:val="36"/>
          <w:szCs w:val="36"/>
          <w:lang w:val="pt-BR" w:eastAsia="pt-BR"/>
        </w:rPr>
        <w:drawing>
          <wp:inline distT="0" distB="0" distL="0" distR="0" wp14:anchorId="75604C85" wp14:editId="0A648F78">
            <wp:extent cx="908228" cy="661900"/>
            <wp:effectExtent l="19050" t="0" r="6172" b="0"/>
            <wp:docPr id="12" name="Imagem 11" descr="LogoUFS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FSC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040" cy="6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008" w14:textId="491AAC76" w:rsidR="00F91183" w:rsidRPr="00C37207" w:rsidRDefault="00935BE0" w:rsidP="002873D2">
      <w:pPr>
        <w:spacing w:before="0" w:line="240" w:lineRule="auto"/>
        <w:ind w:firstLine="0"/>
        <w:jc w:val="center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SÃO CARLOS</w:t>
      </w:r>
    </w:p>
    <w:p w14:paraId="1246FC7F" w14:textId="69A9D66C" w:rsidR="00F111F4" w:rsidRDefault="00F91183" w:rsidP="002873D2">
      <w:pPr>
        <w:spacing w:before="0" w:line="240" w:lineRule="auto"/>
        <w:ind w:firstLine="0"/>
        <w:jc w:val="center"/>
        <w:rPr>
          <w:rFonts w:cs="Times New Roman"/>
          <w:szCs w:val="24"/>
          <w:lang w:val="pt-BR"/>
        </w:rPr>
      </w:pPr>
      <w:r w:rsidRPr="00C37207">
        <w:rPr>
          <w:rFonts w:cs="Times New Roman"/>
          <w:szCs w:val="24"/>
          <w:lang w:val="pt-BR"/>
        </w:rPr>
        <w:t>202</w:t>
      </w:r>
      <w:r w:rsidR="00935BE0">
        <w:rPr>
          <w:rFonts w:cs="Times New Roman"/>
          <w:szCs w:val="24"/>
          <w:lang w:val="pt-BR"/>
        </w:rPr>
        <w:t>2</w:t>
      </w:r>
    </w:p>
    <w:p w14:paraId="6E9F9D99" w14:textId="77777777" w:rsidR="00935BE0" w:rsidRPr="00C37207" w:rsidRDefault="00935BE0" w:rsidP="002873D2">
      <w:pPr>
        <w:spacing w:before="0" w:line="240" w:lineRule="auto"/>
        <w:ind w:firstLine="0"/>
        <w:jc w:val="center"/>
        <w:rPr>
          <w:rFonts w:cs="Times New Roman"/>
          <w:szCs w:val="24"/>
          <w:lang w:val="pt-BR"/>
        </w:rPr>
      </w:pPr>
    </w:p>
    <w:p w14:paraId="56E9F48C" w14:textId="78306B22" w:rsidR="005153AB" w:rsidRPr="00935BE0" w:rsidRDefault="00935BE0" w:rsidP="005153AB">
      <w:pPr>
        <w:spacing w:after="160"/>
        <w:ind w:firstLine="0"/>
        <w:jc w:val="center"/>
        <w:rPr>
          <w:rFonts w:cs="Times New Roman"/>
          <w:b/>
          <w:sz w:val="32"/>
          <w:szCs w:val="32"/>
          <w:lang w:val="pt-BR"/>
        </w:rPr>
      </w:pPr>
      <w:r w:rsidRPr="00935BE0">
        <w:rPr>
          <w:rFonts w:cs="Times New Roman"/>
          <w:b/>
          <w:sz w:val="32"/>
          <w:szCs w:val="32"/>
          <w:lang w:val="pt-BR"/>
        </w:rPr>
        <w:lastRenderedPageBreak/>
        <w:t>RESUMO DO P</w:t>
      </w:r>
      <w:r>
        <w:rPr>
          <w:rFonts w:cs="Times New Roman"/>
          <w:b/>
          <w:sz w:val="32"/>
          <w:szCs w:val="32"/>
          <w:lang w:val="pt-BR"/>
        </w:rPr>
        <w:t>ROJETO DE PESQUISA</w:t>
      </w:r>
    </w:p>
    <w:p w14:paraId="68579432" w14:textId="77777777" w:rsidR="005153AB" w:rsidRPr="00935BE0" w:rsidRDefault="005153AB" w:rsidP="005153AB">
      <w:pPr>
        <w:rPr>
          <w:rFonts w:cs="Times New Roman"/>
          <w:b/>
          <w:szCs w:val="24"/>
          <w:lang w:val="pt-BR"/>
        </w:rPr>
      </w:pPr>
    </w:p>
    <w:p w14:paraId="02DD2D3E" w14:textId="77777777" w:rsidR="005153AB" w:rsidRPr="00667280" w:rsidRDefault="005153AB" w:rsidP="005153AB">
      <w:pPr>
        <w:pStyle w:val="SemEspaamento"/>
        <w:spacing w:line="360" w:lineRule="auto"/>
        <w:rPr>
          <w:shd w:val="clear" w:color="auto" w:fill="FFFFFF"/>
          <w:lang w:val="en-US"/>
        </w:rPr>
      </w:pPr>
      <w:r w:rsidRPr="00667280">
        <w:rPr>
          <w:shd w:val="clear" w:color="auto" w:fill="FFFFFF"/>
          <w:lang w:val="en-US"/>
        </w:rPr>
        <w:t xml:space="preserve">Lorem ipsum dolor sit </w:t>
      </w:r>
      <w:proofErr w:type="spellStart"/>
      <w:r w:rsidRPr="00667280">
        <w:rPr>
          <w:shd w:val="clear" w:color="auto" w:fill="FFFFFF"/>
          <w:lang w:val="en-US"/>
        </w:rPr>
        <w:t>amet</w:t>
      </w:r>
      <w:proofErr w:type="spellEnd"/>
      <w:r w:rsidRPr="00667280">
        <w:rPr>
          <w:shd w:val="clear" w:color="auto" w:fill="FFFFFF"/>
          <w:lang w:val="en-US"/>
        </w:rPr>
        <w:t xml:space="preserve">, </w:t>
      </w:r>
      <w:proofErr w:type="spellStart"/>
      <w:r w:rsidRPr="00667280">
        <w:rPr>
          <w:shd w:val="clear" w:color="auto" w:fill="FFFFFF"/>
          <w:lang w:val="en-US"/>
        </w:rPr>
        <w:t>consectetur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adipiscing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elit</w:t>
      </w:r>
      <w:proofErr w:type="spellEnd"/>
      <w:r w:rsidRPr="00667280">
        <w:rPr>
          <w:shd w:val="clear" w:color="auto" w:fill="FFFFFF"/>
          <w:lang w:val="en-US"/>
        </w:rPr>
        <w:t xml:space="preserve">. </w:t>
      </w:r>
      <w:proofErr w:type="spellStart"/>
      <w:r w:rsidRPr="00C37207">
        <w:rPr>
          <w:shd w:val="clear" w:color="auto" w:fill="FFFFFF"/>
          <w:lang w:val="pt-BR"/>
        </w:rPr>
        <w:t>Proin</w:t>
      </w:r>
      <w:proofErr w:type="spellEnd"/>
      <w:r w:rsidRPr="00C37207">
        <w:rPr>
          <w:shd w:val="clear" w:color="auto" w:fill="FFFFFF"/>
          <w:lang w:val="pt-BR"/>
        </w:rPr>
        <w:t xml:space="preserve"> porta erat et </w:t>
      </w:r>
      <w:proofErr w:type="spellStart"/>
      <w:r w:rsidRPr="00C37207">
        <w:rPr>
          <w:shd w:val="clear" w:color="auto" w:fill="FFFFFF"/>
          <w:lang w:val="pt-BR"/>
        </w:rPr>
        <w:t>enim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condimentum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dapibus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vel</w:t>
      </w:r>
      <w:proofErr w:type="spellEnd"/>
      <w:r w:rsidRPr="00C37207">
        <w:rPr>
          <w:shd w:val="clear" w:color="auto" w:fill="FFFFFF"/>
          <w:lang w:val="pt-BR"/>
        </w:rPr>
        <w:t xml:space="preserve"> vitae ante. </w:t>
      </w:r>
      <w:r w:rsidRPr="00667280">
        <w:rPr>
          <w:shd w:val="clear" w:color="auto" w:fill="FFFFFF"/>
          <w:lang w:val="en-US"/>
        </w:rPr>
        <w:t xml:space="preserve">Aenean </w:t>
      </w:r>
      <w:proofErr w:type="spellStart"/>
      <w:r w:rsidRPr="00667280">
        <w:rPr>
          <w:shd w:val="clear" w:color="auto" w:fill="FFFFFF"/>
          <w:lang w:val="en-US"/>
        </w:rPr>
        <w:t>ultricies</w:t>
      </w:r>
      <w:proofErr w:type="spellEnd"/>
      <w:r w:rsidRPr="00667280">
        <w:rPr>
          <w:shd w:val="clear" w:color="auto" w:fill="FFFFFF"/>
          <w:lang w:val="en-US"/>
        </w:rPr>
        <w:t xml:space="preserve"> dolor </w:t>
      </w:r>
      <w:proofErr w:type="spellStart"/>
      <w:r w:rsidRPr="00667280">
        <w:rPr>
          <w:shd w:val="clear" w:color="auto" w:fill="FFFFFF"/>
          <w:lang w:val="en-US"/>
        </w:rPr>
        <w:t>nec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tincidunt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ultricies</w:t>
      </w:r>
      <w:proofErr w:type="spellEnd"/>
      <w:r w:rsidRPr="00667280">
        <w:rPr>
          <w:shd w:val="clear" w:color="auto" w:fill="FFFFFF"/>
          <w:lang w:val="en-US"/>
        </w:rPr>
        <w:t xml:space="preserve">. </w:t>
      </w:r>
      <w:proofErr w:type="spellStart"/>
      <w:r w:rsidRPr="00667280">
        <w:rPr>
          <w:shd w:val="clear" w:color="auto" w:fill="FFFFFF"/>
          <w:lang w:val="en-US"/>
        </w:rPr>
        <w:t>Phasellus</w:t>
      </w:r>
      <w:proofErr w:type="spellEnd"/>
      <w:r w:rsidRPr="00667280">
        <w:rPr>
          <w:shd w:val="clear" w:color="auto" w:fill="FFFFFF"/>
          <w:lang w:val="en-US"/>
        </w:rPr>
        <w:t xml:space="preserve"> dictum </w:t>
      </w:r>
      <w:proofErr w:type="spellStart"/>
      <w:r w:rsidRPr="00667280">
        <w:rPr>
          <w:shd w:val="clear" w:color="auto" w:fill="FFFFFF"/>
          <w:lang w:val="en-US"/>
        </w:rPr>
        <w:t>vehicula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metus</w:t>
      </w:r>
      <w:proofErr w:type="spellEnd"/>
      <w:r w:rsidRPr="00667280">
        <w:rPr>
          <w:shd w:val="clear" w:color="auto" w:fill="FFFFFF"/>
          <w:lang w:val="en-US"/>
        </w:rPr>
        <w:t xml:space="preserve">, at </w:t>
      </w:r>
      <w:proofErr w:type="spellStart"/>
      <w:r w:rsidRPr="00667280">
        <w:rPr>
          <w:shd w:val="clear" w:color="auto" w:fill="FFFFFF"/>
          <w:lang w:val="en-US"/>
        </w:rPr>
        <w:t>imperdiet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massa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sagittis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eu</w:t>
      </w:r>
      <w:proofErr w:type="spellEnd"/>
      <w:r w:rsidRPr="00667280">
        <w:rPr>
          <w:shd w:val="clear" w:color="auto" w:fill="FFFFFF"/>
          <w:lang w:val="en-US"/>
        </w:rPr>
        <w:t xml:space="preserve">. </w:t>
      </w:r>
      <w:proofErr w:type="spellStart"/>
      <w:r w:rsidRPr="00C37207">
        <w:rPr>
          <w:shd w:val="clear" w:color="auto" w:fill="FFFFFF"/>
          <w:lang w:val="pt-BR"/>
        </w:rPr>
        <w:t>Vivamus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semper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aliquam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purus</w:t>
      </w:r>
      <w:proofErr w:type="spellEnd"/>
      <w:r w:rsidRPr="00C37207">
        <w:rPr>
          <w:shd w:val="clear" w:color="auto" w:fill="FFFFFF"/>
          <w:lang w:val="pt-BR"/>
        </w:rPr>
        <w:t xml:space="preserve"> ac </w:t>
      </w:r>
      <w:proofErr w:type="spellStart"/>
      <w:r w:rsidRPr="00C37207">
        <w:rPr>
          <w:shd w:val="clear" w:color="auto" w:fill="FFFFFF"/>
          <w:lang w:val="pt-BR"/>
        </w:rPr>
        <w:t>tincidunt</w:t>
      </w:r>
      <w:proofErr w:type="spellEnd"/>
      <w:r w:rsidRPr="00C37207">
        <w:rPr>
          <w:shd w:val="clear" w:color="auto" w:fill="FFFFFF"/>
          <w:lang w:val="pt-BR"/>
        </w:rPr>
        <w:t xml:space="preserve">. </w:t>
      </w:r>
      <w:proofErr w:type="spellStart"/>
      <w:r w:rsidRPr="00C37207">
        <w:rPr>
          <w:shd w:val="clear" w:color="auto" w:fill="FFFFFF"/>
          <w:lang w:val="pt-BR"/>
        </w:rPr>
        <w:t>Integer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viverra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turpis</w:t>
      </w:r>
      <w:proofErr w:type="spellEnd"/>
      <w:r w:rsidRPr="00C37207">
        <w:rPr>
          <w:shd w:val="clear" w:color="auto" w:fill="FFFFFF"/>
          <w:lang w:val="pt-BR"/>
        </w:rPr>
        <w:t xml:space="preserve"> non ipsum </w:t>
      </w:r>
      <w:proofErr w:type="spellStart"/>
      <w:r w:rsidRPr="00C37207">
        <w:rPr>
          <w:shd w:val="clear" w:color="auto" w:fill="FFFFFF"/>
          <w:lang w:val="pt-BR"/>
        </w:rPr>
        <w:t>tempor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mattis</w:t>
      </w:r>
      <w:proofErr w:type="spellEnd"/>
      <w:r w:rsidRPr="00C37207">
        <w:rPr>
          <w:shd w:val="clear" w:color="auto" w:fill="FFFFFF"/>
          <w:lang w:val="pt-BR"/>
        </w:rPr>
        <w:t xml:space="preserve">. </w:t>
      </w:r>
      <w:proofErr w:type="spellStart"/>
      <w:r w:rsidRPr="00C37207">
        <w:rPr>
          <w:shd w:val="clear" w:color="auto" w:fill="FFFFFF"/>
          <w:lang w:val="pt-BR"/>
        </w:rPr>
        <w:t>Morbi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sapien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eros</w:t>
      </w:r>
      <w:proofErr w:type="spellEnd"/>
      <w:r w:rsidRPr="00C37207">
        <w:rPr>
          <w:shd w:val="clear" w:color="auto" w:fill="FFFFFF"/>
          <w:lang w:val="pt-BR"/>
        </w:rPr>
        <w:t xml:space="preserve">, </w:t>
      </w:r>
      <w:proofErr w:type="spellStart"/>
      <w:r w:rsidRPr="00C37207">
        <w:rPr>
          <w:shd w:val="clear" w:color="auto" w:fill="FFFFFF"/>
          <w:lang w:val="pt-BR"/>
        </w:rPr>
        <w:t>aliquet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sed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arcu</w:t>
      </w:r>
      <w:proofErr w:type="spellEnd"/>
      <w:r w:rsidRPr="00C37207">
        <w:rPr>
          <w:shd w:val="clear" w:color="auto" w:fill="FFFFFF"/>
          <w:lang w:val="pt-BR"/>
        </w:rPr>
        <w:t xml:space="preserve"> eu, </w:t>
      </w:r>
      <w:proofErr w:type="spellStart"/>
      <w:r w:rsidRPr="00C37207">
        <w:rPr>
          <w:shd w:val="clear" w:color="auto" w:fill="FFFFFF"/>
          <w:lang w:val="pt-BR"/>
        </w:rPr>
        <w:t>finibus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fringilla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odio</w:t>
      </w:r>
      <w:proofErr w:type="spellEnd"/>
      <w:r w:rsidRPr="00C37207">
        <w:rPr>
          <w:shd w:val="clear" w:color="auto" w:fill="FFFFFF"/>
          <w:lang w:val="pt-BR"/>
        </w:rPr>
        <w:t xml:space="preserve">. </w:t>
      </w:r>
      <w:proofErr w:type="spellStart"/>
      <w:r w:rsidRPr="00C37207">
        <w:rPr>
          <w:shd w:val="clear" w:color="auto" w:fill="FFFFFF"/>
          <w:lang w:val="pt-BR"/>
        </w:rPr>
        <w:t>Cras</w:t>
      </w:r>
      <w:proofErr w:type="spellEnd"/>
      <w:r w:rsidRPr="00C37207">
        <w:rPr>
          <w:shd w:val="clear" w:color="auto" w:fill="FFFFFF"/>
          <w:lang w:val="pt-BR"/>
        </w:rPr>
        <w:t xml:space="preserve"> ac </w:t>
      </w:r>
      <w:proofErr w:type="spellStart"/>
      <w:r w:rsidRPr="00C37207">
        <w:rPr>
          <w:shd w:val="clear" w:color="auto" w:fill="FFFFFF"/>
          <w:lang w:val="pt-BR"/>
        </w:rPr>
        <w:t>dolor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sapien</w:t>
      </w:r>
      <w:proofErr w:type="spellEnd"/>
      <w:r w:rsidRPr="00C37207">
        <w:rPr>
          <w:shd w:val="clear" w:color="auto" w:fill="FFFFFF"/>
          <w:lang w:val="pt-BR"/>
        </w:rPr>
        <w:t xml:space="preserve">. </w:t>
      </w:r>
      <w:proofErr w:type="spellStart"/>
      <w:r w:rsidRPr="00C37207">
        <w:rPr>
          <w:shd w:val="clear" w:color="auto" w:fill="FFFFFF"/>
          <w:lang w:val="pt-BR"/>
        </w:rPr>
        <w:t>Donec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posuere</w:t>
      </w:r>
      <w:proofErr w:type="spellEnd"/>
      <w:r w:rsidRPr="00C37207">
        <w:rPr>
          <w:shd w:val="clear" w:color="auto" w:fill="FFFFFF"/>
          <w:lang w:val="pt-BR"/>
        </w:rPr>
        <w:t xml:space="preserve"> sem </w:t>
      </w:r>
      <w:proofErr w:type="gramStart"/>
      <w:r w:rsidRPr="00C37207">
        <w:rPr>
          <w:shd w:val="clear" w:color="auto" w:fill="FFFFFF"/>
          <w:lang w:val="pt-BR"/>
        </w:rPr>
        <w:t>eu</w:t>
      </w:r>
      <w:proofErr w:type="gram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lorem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bibendum</w:t>
      </w:r>
      <w:proofErr w:type="spellEnd"/>
      <w:r w:rsidRPr="00C37207">
        <w:rPr>
          <w:shd w:val="clear" w:color="auto" w:fill="FFFFFF"/>
          <w:lang w:val="pt-BR"/>
        </w:rPr>
        <w:t xml:space="preserve">, vitae tempus </w:t>
      </w:r>
      <w:proofErr w:type="spellStart"/>
      <w:r w:rsidRPr="00C37207">
        <w:rPr>
          <w:shd w:val="clear" w:color="auto" w:fill="FFFFFF"/>
          <w:lang w:val="pt-BR"/>
        </w:rPr>
        <w:t>orci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sodales</w:t>
      </w:r>
      <w:proofErr w:type="spellEnd"/>
      <w:r w:rsidRPr="00C37207">
        <w:rPr>
          <w:shd w:val="clear" w:color="auto" w:fill="FFFFFF"/>
          <w:lang w:val="pt-BR"/>
        </w:rPr>
        <w:t xml:space="preserve">. </w:t>
      </w:r>
      <w:proofErr w:type="spellStart"/>
      <w:r w:rsidRPr="00C37207">
        <w:rPr>
          <w:shd w:val="clear" w:color="auto" w:fill="FFFFFF"/>
          <w:lang w:val="pt-BR"/>
        </w:rPr>
        <w:t>Vestibulum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blandit</w:t>
      </w:r>
      <w:proofErr w:type="spellEnd"/>
      <w:r w:rsidRPr="00C37207">
        <w:rPr>
          <w:shd w:val="clear" w:color="auto" w:fill="FFFFFF"/>
          <w:lang w:val="pt-BR"/>
        </w:rPr>
        <w:t xml:space="preserve">, </w:t>
      </w:r>
      <w:proofErr w:type="spellStart"/>
      <w:r w:rsidRPr="00C37207">
        <w:rPr>
          <w:shd w:val="clear" w:color="auto" w:fill="FFFFFF"/>
          <w:lang w:val="pt-BR"/>
        </w:rPr>
        <w:t>nisl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iaculis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interdum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rutrum</w:t>
      </w:r>
      <w:proofErr w:type="spellEnd"/>
      <w:r w:rsidRPr="00C37207">
        <w:rPr>
          <w:shd w:val="clear" w:color="auto" w:fill="FFFFFF"/>
          <w:lang w:val="pt-BR"/>
        </w:rPr>
        <w:t xml:space="preserve">, </w:t>
      </w:r>
      <w:proofErr w:type="spellStart"/>
      <w:r w:rsidRPr="00C37207">
        <w:rPr>
          <w:shd w:val="clear" w:color="auto" w:fill="FFFFFF"/>
          <w:lang w:val="pt-BR"/>
        </w:rPr>
        <w:t>mauris</w:t>
      </w:r>
      <w:proofErr w:type="spellEnd"/>
      <w:r w:rsidRPr="00C37207">
        <w:rPr>
          <w:shd w:val="clear" w:color="auto" w:fill="FFFFFF"/>
          <w:lang w:val="pt-BR"/>
        </w:rPr>
        <w:t xml:space="preserve"> sem </w:t>
      </w:r>
      <w:proofErr w:type="spellStart"/>
      <w:r w:rsidRPr="00C37207">
        <w:rPr>
          <w:shd w:val="clear" w:color="auto" w:fill="FFFFFF"/>
          <w:lang w:val="pt-BR"/>
        </w:rPr>
        <w:t>congue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eros</w:t>
      </w:r>
      <w:proofErr w:type="spellEnd"/>
      <w:r w:rsidRPr="00C37207">
        <w:rPr>
          <w:shd w:val="clear" w:color="auto" w:fill="FFFFFF"/>
          <w:lang w:val="pt-BR"/>
        </w:rPr>
        <w:t xml:space="preserve">, </w:t>
      </w:r>
      <w:proofErr w:type="spellStart"/>
      <w:r w:rsidRPr="00C37207">
        <w:rPr>
          <w:shd w:val="clear" w:color="auto" w:fill="FFFFFF"/>
          <w:lang w:val="pt-BR"/>
        </w:rPr>
        <w:t>sodales</w:t>
      </w:r>
      <w:proofErr w:type="spellEnd"/>
      <w:r w:rsidRPr="00C37207">
        <w:rPr>
          <w:shd w:val="clear" w:color="auto" w:fill="FFFFFF"/>
          <w:lang w:val="pt-BR"/>
        </w:rPr>
        <w:t xml:space="preserve"> </w:t>
      </w:r>
      <w:proofErr w:type="spellStart"/>
      <w:r w:rsidRPr="00C37207">
        <w:rPr>
          <w:shd w:val="clear" w:color="auto" w:fill="FFFFFF"/>
          <w:lang w:val="pt-BR"/>
        </w:rPr>
        <w:t>dignissim</w:t>
      </w:r>
      <w:proofErr w:type="spellEnd"/>
      <w:r w:rsidRPr="00C37207">
        <w:rPr>
          <w:shd w:val="clear" w:color="auto" w:fill="FFFFFF"/>
          <w:lang w:val="pt-BR"/>
        </w:rPr>
        <w:t xml:space="preserve"> urna libero id massa. </w:t>
      </w:r>
      <w:r w:rsidRPr="00667280">
        <w:rPr>
          <w:shd w:val="clear" w:color="auto" w:fill="FFFFFF"/>
          <w:lang w:val="en-US"/>
        </w:rPr>
        <w:t xml:space="preserve">Class </w:t>
      </w:r>
      <w:proofErr w:type="spellStart"/>
      <w:r w:rsidRPr="00667280">
        <w:rPr>
          <w:shd w:val="clear" w:color="auto" w:fill="FFFFFF"/>
          <w:lang w:val="en-US"/>
        </w:rPr>
        <w:t>aptent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taciti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sociosqu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ad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litora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torquent</w:t>
      </w:r>
      <w:proofErr w:type="spellEnd"/>
      <w:r w:rsidRPr="00667280">
        <w:rPr>
          <w:shd w:val="clear" w:color="auto" w:fill="FFFFFF"/>
          <w:lang w:val="en-US"/>
        </w:rPr>
        <w:t xml:space="preserve"> per </w:t>
      </w:r>
      <w:proofErr w:type="spellStart"/>
      <w:r w:rsidRPr="00667280">
        <w:rPr>
          <w:shd w:val="clear" w:color="auto" w:fill="FFFFFF"/>
          <w:lang w:val="en-US"/>
        </w:rPr>
        <w:t>conubia</w:t>
      </w:r>
      <w:proofErr w:type="spellEnd"/>
      <w:r w:rsidRPr="00667280">
        <w:rPr>
          <w:shd w:val="clear" w:color="auto" w:fill="FFFFFF"/>
          <w:lang w:val="en-US"/>
        </w:rPr>
        <w:t xml:space="preserve"> nostra, per </w:t>
      </w:r>
      <w:proofErr w:type="spellStart"/>
      <w:r w:rsidRPr="00667280">
        <w:rPr>
          <w:shd w:val="clear" w:color="auto" w:fill="FFFFFF"/>
          <w:lang w:val="en-US"/>
        </w:rPr>
        <w:t>inceptos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himenaeos</w:t>
      </w:r>
      <w:proofErr w:type="spellEnd"/>
      <w:r w:rsidRPr="00667280">
        <w:rPr>
          <w:shd w:val="clear" w:color="auto" w:fill="FFFFFF"/>
          <w:lang w:val="en-US"/>
        </w:rPr>
        <w:t xml:space="preserve">. Morbi maximus </w:t>
      </w:r>
      <w:proofErr w:type="spellStart"/>
      <w:r w:rsidRPr="00667280">
        <w:rPr>
          <w:shd w:val="clear" w:color="auto" w:fill="FFFFFF"/>
          <w:lang w:val="en-US"/>
        </w:rPr>
        <w:t>est</w:t>
      </w:r>
      <w:proofErr w:type="spellEnd"/>
      <w:r w:rsidRPr="00667280">
        <w:rPr>
          <w:shd w:val="clear" w:color="auto" w:fill="FFFFFF"/>
          <w:lang w:val="en-US"/>
        </w:rPr>
        <w:t xml:space="preserve"> at </w:t>
      </w:r>
      <w:proofErr w:type="spellStart"/>
      <w:r w:rsidRPr="00667280">
        <w:rPr>
          <w:shd w:val="clear" w:color="auto" w:fill="FFFFFF"/>
          <w:lang w:val="en-US"/>
        </w:rPr>
        <w:t>orci</w:t>
      </w:r>
      <w:proofErr w:type="spellEnd"/>
      <w:r w:rsidRPr="00667280">
        <w:rPr>
          <w:shd w:val="clear" w:color="auto" w:fill="FFFFFF"/>
          <w:lang w:val="en-US"/>
        </w:rPr>
        <w:t xml:space="preserve"> </w:t>
      </w:r>
      <w:proofErr w:type="spellStart"/>
      <w:r w:rsidRPr="00667280">
        <w:rPr>
          <w:shd w:val="clear" w:color="auto" w:fill="FFFFFF"/>
          <w:lang w:val="en-US"/>
        </w:rPr>
        <w:t>blandit</w:t>
      </w:r>
      <w:proofErr w:type="spellEnd"/>
      <w:r w:rsidRPr="00667280">
        <w:rPr>
          <w:shd w:val="clear" w:color="auto" w:fill="FFFFFF"/>
          <w:lang w:val="en-US"/>
        </w:rPr>
        <w:t xml:space="preserve"> auctor.</w:t>
      </w:r>
    </w:p>
    <w:p w14:paraId="7A1D4649" w14:textId="77777777" w:rsidR="005153AB" w:rsidRPr="00667280" w:rsidRDefault="005153AB" w:rsidP="005153AB">
      <w:pPr>
        <w:pStyle w:val="SemEspaamento"/>
        <w:spacing w:line="360" w:lineRule="auto"/>
        <w:rPr>
          <w:shd w:val="clear" w:color="auto" w:fill="FFFFFF"/>
          <w:lang w:val="en-US"/>
        </w:rPr>
      </w:pPr>
    </w:p>
    <w:p w14:paraId="501E6983" w14:textId="77777777" w:rsidR="005153AB" w:rsidRPr="00C37207" w:rsidRDefault="005153AB" w:rsidP="005153AB">
      <w:pPr>
        <w:pStyle w:val="SemEspaamento"/>
        <w:spacing w:line="360" w:lineRule="auto"/>
        <w:rPr>
          <w:lang w:val="pt-BR"/>
        </w:rPr>
      </w:pPr>
      <w:r w:rsidRPr="00C37207">
        <w:rPr>
          <w:b/>
          <w:shd w:val="clear" w:color="auto" w:fill="FFFFFF"/>
          <w:lang w:val="pt-BR"/>
        </w:rPr>
        <w:t xml:space="preserve">Palavras-chave: </w:t>
      </w:r>
      <w:r w:rsidRPr="00C37207">
        <w:rPr>
          <w:shd w:val="clear" w:color="auto" w:fill="FFFFFF"/>
          <w:lang w:val="pt-BR"/>
        </w:rPr>
        <w:t>Baixo. Rock clássico. Anos 60. Anos 70.</w:t>
      </w:r>
    </w:p>
    <w:p w14:paraId="39C2B542" w14:textId="77777777" w:rsidR="005153AB" w:rsidRPr="00C37207" w:rsidRDefault="005153AB" w:rsidP="009622D6">
      <w:pPr>
        <w:spacing w:after="160"/>
        <w:jc w:val="left"/>
        <w:rPr>
          <w:rFonts w:cs="Times New Roman"/>
          <w:b/>
          <w:sz w:val="36"/>
          <w:szCs w:val="36"/>
          <w:lang w:val="pt-BR"/>
        </w:rPr>
      </w:pPr>
    </w:p>
    <w:p w14:paraId="7DB089AD" w14:textId="77777777" w:rsidR="00F111F4" w:rsidRPr="00C37207" w:rsidRDefault="00F111F4" w:rsidP="009622D6">
      <w:pPr>
        <w:spacing w:after="160"/>
        <w:jc w:val="left"/>
        <w:rPr>
          <w:rFonts w:cs="Times New Roman"/>
          <w:b/>
          <w:sz w:val="36"/>
          <w:szCs w:val="36"/>
          <w:lang w:val="pt-BR"/>
        </w:rPr>
      </w:pPr>
      <w:r w:rsidRPr="00C37207">
        <w:rPr>
          <w:rFonts w:cs="Times New Roman"/>
          <w:b/>
          <w:sz w:val="36"/>
          <w:szCs w:val="36"/>
          <w:lang w:val="pt-BR"/>
        </w:rPr>
        <w:br w:type="page"/>
      </w:r>
    </w:p>
    <w:p w14:paraId="6B4A98EC" w14:textId="77777777" w:rsidR="005A33BA" w:rsidRPr="00C37207" w:rsidRDefault="005A33BA" w:rsidP="008631B1">
      <w:pPr>
        <w:pStyle w:val="Ttulo1"/>
        <w:numPr>
          <w:ilvl w:val="0"/>
          <w:numId w:val="4"/>
        </w:numPr>
        <w:rPr>
          <w:b w:val="0"/>
          <w:sz w:val="20"/>
          <w:lang w:val="pt-BR"/>
        </w:rPr>
        <w:sectPr w:rsidR="005A33BA" w:rsidRPr="00C372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D98F7F" w14:textId="0617C9CD" w:rsidR="002D3ED8" w:rsidRPr="00C37207" w:rsidRDefault="00935BE0" w:rsidP="002D3ED8">
      <w:pPr>
        <w:pStyle w:val="Ttulo1"/>
        <w:numPr>
          <w:ilvl w:val="0"/>
          <w:numId w:val="4"/>
        </w:numPr>
        <w:spacing w:before="0" w:after="120" w:line="240" w:lineRule="auto"/>
        <w:ind w:left="289" w:hanging="289"/>
        <w:rPr>
          <w:lang w:val="pt-BR"/>
        </w:rPr>
      </w:pPr>
      <w:r>
        <w:rPr>
          <w:lang w:val="pt-BR"/>
        </w:rPr>
        <w:lastRenderedPageBreak/>
        <w:t>ELENCO DE DISCIPLINAS</w:t>
      </w:r>
    </w:p>
    <w:p w14:paraId="3D355191" w14:textId="31497FD9" w:rsidR="00935BE0" w:rsidRDefault="00935BE0" w:rsidP="00935BE0">
      <w:pPr>
        <w:ind w:firstLine="0"/>
        <w:rPr>
          <w:lang w:val="en-US"/>
        </w:rPr>
      </w:pPr>
      <w:r>
        <w:rPr>
          <w:lang w:val="en-US"/>
        </w:rPr>
        <w:t>DISCIPLINAS CURSADAS</w:t>
      </w:r>
    </w:p>
    <w:p w14:paraId="1CC9B208" w14:textId="593BF6BB" w:rsidR="00935BE0" w:rsidRDefault="00935BE0" w:rsidP="00935BE0">
      <w:pPr>
        <w:pStyle w:val="PargrafodaLista"/>
        <w:numPr>
          <w:ilvl w:val="0"/>
          <w:numId w:val="9"/>
        </w:numPr>
        <w:rPr>
          <w:lang w:val="pt-BR"/>
        </w:rPr>
      </w:pPr>
      <w:r w:rsidRPr="00935BE0">
        <w:rPr>
          <w:lang w:val="pt-BR"/>
        </w:rPr>
        <w:t>EMec-001 Metodologia de pesquisa e redação científica;</w:t>
      </w:r>
    </w:p>
    <w:p w14:paraId="680C2F65" w14:textId="1D7A060A" w:rsidR="00935BE0" w:rsidRDefault="00935BE0" w:rsidP="00935BE0">
      <w:pPr>
        <w:pStyle w:val="PargrafodaLista"/>
        <w:numPr>
          <w:ilvl w:val="0"/>
          <w:numId w:val="9"/>
        </w:numPr>
        <w:rPr>
          <w:lang w:val="pt-BR"/>
        </w:rPr>
      </w:pPr>
      <w:r w:rsidRPr="00935BE0">
        <w:rPr>
          <w:lang w:val="pt-BR"/>
        </w:rPr>
        <w:t>EMec-002 Fundamentos em metais e processos de fabricação;</w:t>
      </w:r>
    </w:p>
    <w:p w14:paraId="411394D1" w14:textId="614DD44D" w:rsidR="00935BE0" w:rsidRPr="00935BE0" w:rsidRDefault="00935BE0" w:rsidP="00935BE0">
      <w:pPr>
        <w:pStyle w:val="PargrafodaLista"/>
        <w:numPr>
          <w:ilvl w:val="0"/>
          <w:numId w:val="9"/>
        </w:numPr>
        <w:rPr>
          <w:lang w:val="pt-BR"/>
        </w:rPr>
      </w:pPr>
      <w:r w:rsidRPr="00935BE0">
        <w:rPr>
          <w:lang w:val="pt-BR"/>
        </w:rPr>
        <w:t>EMec-008 Manufatura de superfícies por processos de usinagem</w:t>
      </w:r>
      <w:r>
        <w:rPr>
          <w:lang w:val="pt-BR"/>
        </w:rPr>
        <w:t>.</w:t>
      </w:r>
    </w:p>
    <w:p w14:paraId="69C8FACA" w14:textId="51D2BDD7" w:rsidR="00935BE0" w:rsidRPr="00C37207" w:rsidRDefault="00935BE0" w:rsidP="00935BE0">
      <w:pPr>
        <w:ind w:firstLine="0"/>
        <w:rPr>
          <w:lang w:val="pt-BR"/>
        </w:rPr>
      </w:pPr>
      <w:r>
        <w:rPr>
          <w:lang w:val="pt-BR"/>
        </w:rPr>
        <w:t>DISCIPLINAS A SEREM CURSADAS</w:t>
      </w:r>
    </w:p>
    <w:p w14:paraId="074FF52E" w14:textId="592D598C" w:rsidR="00935BE0" w:rsidRPr="00935BE0" w:rsidRDefault="00935BE0" w:rsidP="00935BE0">
      <w:pPr>
        <w:pStyle w:val="PargrafodaLista"/>
        <w:numPr>
          <w:ilvl w:val="0"/>
          <w:numId w:val="10"/>
        </w:numPr>
        <w:rPr>
          <w:lang w:val="pt-BR"/>
        </w:rPr>
      </w:pPr>
      <w:r w:rsidRPr="00935BE0">
        <w:rPr>
          <w:lang w:val="pt-BR"/>
        </w:rPr>
        <w:t>EMec-014 Análise e processamento de sinais.</w:t>
      </w:r>
    </w:p>
    <w:p w14:paraId="338F3E1B" w14:textId="77777777" w:rsidR="002D3ED8" w:rsidRPr="00C37207" w:rsidRDefault="002D3ED8" w:rsidP="002D3ED8">
      <w:pPr>
        <w:rPr>
          <w:lang w:val="pt-BR"/>
        </w:rPr>
      </w:pPr>
    </w:p>
    <w:p w14:paraId="194E619C" w14:textId="77777777" w:rsidR="002B06EE" w:rsidRPr="00C37207" w:rsidRDefault="002B06EE" w:rsidP="005D4AB8">
      <w:pPr>
        <w:jc w:val="left"/>
        <w:rPr>
          <w:lang w:val="pt-BR"/>
        </w:rPr>
      </w:pPr>
      <w:r w:rsidRPr="00C37207">
        <w:rPr>
          <w:lang w:val="pt-BR"/>
        </w:rPr>
        <w:br w:type="page"/>
      </w:r>
    </w:p>
    <w:p w14:paraId="6F03624E" w14:textId="1B3EE028" w:rsidR="00700ED8" w:rsidRPr="00C37207" w:rsidRDefault="00935BE0" w:rsidP="002D3ED8">
      <w:pPr>
        <w:pStyle w:val="Ttulo1"/>
        <w:numPr>
          <w:ilvl w:val="0"/>
          <w:numId w:val="4"/>
        </w:numPr>
        <w:spacing w:before="0" w:after="120" w:line="240" w:lineRule="auto"/>
        <w:ind w:left="289" w:hanging="289"/>
        <w:rPr>
          <w:lang w:val="pt-BR"/>
        </w:rPr>
      </w:pPr>
      <w:r>
        <w:rPr>
          <w:lang w:val="pt-BR"/>
        </w:rPr>
        <w:lastRenderedPageBreak/>
        <w:t>TEMA DE PESQUISA DA DISSERTAÇÃO</w:t>
      </w:r>
    </w:p>
    <w:p w14:paraId="221A5B1F" w14:textId="77777777" w:rsidR="00935BE0" w:rsidRDefault="00935BE0" w:rsidP="00935BE0">
      <w:pPr>
        <w:ind w:firstLine="0"/>
        <w:rPr>
          <w:lang w:val="en-US"/>
        </w:rPr>
      </w:pPr>
    </w:p>
    <w:p w14:paraId="256383F4" w14:textId="0F8FF9D3" w:rsidR="00935BE0" w:rsidRDefault="00935BE0" w:rsidP="00935BE0">
      <w:pPr>
        <w:ind w:firstLine="0"/>
        <w:rPr>
          <w:lang w:val="en-US"/>
        </w:rPr>
      </w:pPr>
      <w:r>
        <w:rPr>
          <w:lang w:val="en-US"/>
        </w:rPr>
        <w:t>MOTIVAÇÃO E JUSTIFICATIVA</w:t>
      </w:r>
    </w:p>
    <w:p w14:paraId="6FDF32DC" w14:textId="1C346BDA" w:rsidR="002D3ED8" w:rsidRPr="00C37207" w:rsidRDefault="002D3ED8" w:rsidP="002D3ED8">
      <w:pPr>
        <w:rPr>
          <w:lang w:val="pt-BR"/>
        </w:rPr>
      </w:pPr>
      <w:r w:rsidRPr="00667280">
        <w:rPr>
          <w:lang w:val="en-US"/>
        </w:rPr>
        <w:t xml:space="preserve">Lorem ipsum dolor sit </w:t>
      </w:r>
      <w:proofErr w:type="spellStart"/>
      <w:r w:rsidRPr="00667280">
        <w:rPr>
          <w:lang w:val="en-US"/>
        </w:rPr>
        <w:t>amet</w:t>
      </w:r>
      <w:proofErr w:type="spellEnd"/>
      <w:r w:rsidRPr="00667280">
        <w:rPr>
          <w:lang w:val="en-US"/>
        </w:rPr>
        <w:t xml:space="preserve">, </w:t>
      </w:r>
      <w:proofErr w:type="spellStart"/>
      <w:r w:rsidRPr="00667280">
        <w:rPr>
          <w:lang w:val="en-US"/>
        </w:rPr>
        <w:t>consectetur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adipiscing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elit</w:t>
      </w:r>
      <w:proofErr w:type="spellEnd"/>
      <w:r w:rsidRPr="00667280">
        <w:rPr>
          <w:lang w:val="en-US"/>
        </w:rPr>
        <w:t xml:space="preserve">. </w:t>
      </w:r>
      <w:r w:rsidRPr="00935BE0">
        <w:rPr>
          <w:lang w:val="en-US"/>
        </w:rPr>
        <w:t xml:space="preserve">Sed </w:t>
      </w:r>
      <w:proofErr w:type="spellStart"/>
      <w:r w:rsidRPr="00935BE0">
        <w:rPr>
          <w:lang w:val="en-US"/>
        </w:rPr>
        <w:t>ut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risus</w:t>
      </w:r>
      <w:proofErr w:type="spellEnd"/>
      <w:r w:rsidRPr="00935BE0">
        <w:rPr>
          <w:lang w:val="en-US"/>
        </w:rPr>
        <w:t xml:space="preserve"> est. </w:t>
      </w:r>
      <w:proofErr w:type="spellStart"/>
      <w:r w:rsidRPr="00935BE0">
        <w:rPr>
          <w:lang w:val="en-US"/>
        </w:rPr>
        <w:t>Vivamus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porttitor</w:t>
      </w:r>
      <w:proofErr w:type="spellEnd"/>
      <w:r w:rsidRPr="00935BE0">
        <w:rPr>
          <w:lang w:val="en-US"/>
        </w:rPr>
        <w:t xml:space="preserve"> tempus </w:t>
      </w:r>
      <w:proofErr w:type="spellStart"/>
      <w:r w:rsidRPr="00935BE0">
        <w:rPr>
          <w:lang w:val="en-US"/>
        </w:rPr>
        <w:t>augue</w:t>
      </w:r>
      <w:proofErr w:type="spellEnd"/>
      <w:r w:rsidRPr="00935BE0">
        <w:rPr>
          <w:lang w:val="en-US"/>
        </w:rPr>
        <w:t xml:space="preserve">, </w:t>
      </w:r>
      <w:proofErr w:type="spellStart"/>
      <w:r w:rsidRPr="00935BE0">
        <w:rPr>
          <w:lang w:val="en-US"/>
        </w:rPr>
        <w:t>tincidunt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condimentum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lectus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feugiat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ut.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Suspendisse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potenti</w:t>
      </w:r>
      <w:proofErr w:type="spellEnd"/>
      <w:r w:rsidRPr="00935BE0">
        <w:rPr>
          <w:lang w:val="en-US"/>
        </w:rPr>
        <w:t xml:space="preserve">. </w:t>
      </w:r>
      <w:proofErr w:type="spellStart"/>
      <w:r w:rsidRPr="00935BE0">
        <w:rPr>
          <w:lang w:val="en-US"/>
        </w:rPr>
        <w:t>Mauris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tincidunt</w:t>
      </w:r>
      <w:proofErr w:type="spellEnd"/>
      <w:r w:rsidRPr="00935BE0">
        <w:rPr>
          <w:lang w:val="en-US"/>
        </w:rPr>
        <w:t xml:space="preserve"> ante </w:t>
      </w:r>
      <w:proofErr w:type="spellStart"/>
      <w:r w:rsidRPr="00935BE0">
        <w:rPr>
          <w:lang w:val="en-US"/>
        </w:rPr>
        <w:t>quis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nisl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mattis</w:t>
      </w:r>
      <w:proofErr w:type="spellEnd"/>
      <w:r w:rsidRPr="00935BE0">
        <w:rPr>
          <w:lang w:val="en-US"/>
        </w:rPr>
        <w:t xml:space="preserve">, id </w:t>
      </w:r>
      <w:proofErr w:type="spellStart"/>
      <w:r w:rsidRPr="00935BE0">
        <w:rPr>
          <w:lang w:val="en-US"/>
        </w:rPr>
        <w:t>finibus</w:t>
      </w:r>
      <w:proofErr w:type="spellEnd"/>
      <w:r w:rsidRPr="00935BE0">
        <w:rPr>
          <w:lang w:val="en-US"/>
        </w:rPr>
        <w:t xml:space="preserve"> </w:t>
      </w:r>
      <w:proofErr w:type="spellStart"/>
      <w:r w:rsidRPr="00935BE0">
        <w:rPr>
          <w:lang w:val="en-US"/>
        </w:rPr>
        <w:t>lacus</w:t>
      </w:r>
      <w:proofErr w:type="spellEnd"/>
      <w:r w:rsidRPr="00935BE0">
        <w:rPr>
          <w:lang w:val="en-US"/>
        </w:rPr>
        <w:t xml:space="preserve"> convallis. </w:t>
      </w:r>
      <w:proofErr w:type="spellStart"/>
      <w:r w:rsidRPr="00667280">
        <w:rPr>
          <w:lang w:val="en-US"/>
        </w:rPr>
        <w:t>Praesent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euismod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tellus</w:t>
      </w:r>
      <w:proofErr w:type="spellEnd"/>
      <w:r w:rsidRPr="00667280">
        <w:rPr>
          <w:lang w:val="en-US"/>
        </w:rPr>
        <w:t xml:space="preserve"> sed </w:t>
      </w:r>
      <w:proofErr w:type="spellStart"/>
      <w:r w:rsidRPr="00667280">
        <w:rPr>
          <w:lang w:val="en-US"/>
        </w:rPr>
        <w:t>augue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mattis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blandit</w:t>
      </w:r>
      <w:proofErr w:type="spellEnd"/>
      <w:r w:rsidRPr="00667280">
        <w:rPr>
          <w:lang w:val="en-US"/>
        </w:rPr>
        <w:t xml:space="preserve">. </w:t>
      </w:r>
      <w:proofErr w:type="spellStart"/>
      <w:r w:rsidRPr="00667280">
        <w:rPr>
          <w:lang w:val="en-US"/>
        </w:rPr>
        <w:t>Etiam</w:t>
      </w:r>
      <w:proofErr w:type="spellEnd"/>
      <w:r w:rsidRPr="00667280">
        <w:rPr>
          <w:lang w:val="en-US"/>
        </w:rPr>
        <w:t xml:space="preserve"> pulvinar </w:t>
      </w:r>
      <w:proofErr w:type="spellStart"/>
      <w:r w:rsidRPr="00667280">
        <w:rPr>
          <w:lang w:val="en-US"/>
        </w:rPr>
        <w:t>mollis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tortor</w:t>
      </w:r>
      <w:proofErr w:type="spellEnd"/>
      <w:r w:rsidRPr="00667280">
        <w:rPr>
          <w:lang w:val="en-US"/>
        </w:rPr>
        <w:t xml:space="preserve"> ac </w:t>
      </w:r>
      <w:proofErr w:type="spellStart"/>
      <w:r w:rsidRPr="00667280">
        <w:rPr>
          <w:lang w:val="en-US"/>
        </w:rPr>
        <w:t>mollis</w:t>
      </w:r>
      <w:proofErr w:type="spellEnd"/>
      <w:r w:rsidRPr="00667280">
        <w:rPr>
          <w:lang w:val="en-US"/>
        </w:rPr>
        <w:t xml:space="preserve">. </w:t>
      </w:r>
      <w:proofErr w:type="spellStart"/>
      <w:r w:rsidRPr="00C37207">
        <w:rPr>
          <w:lang w:val="pt-BR"/>
        </w:rPr>
        <w:t>Quisque</w:t>
      </w:r>
      <w:proofErr w:type="spellEnd"/>
      <w:r w:rsidRPr="00C37207">
        <w:rPr>
          <w:lang w:val="pt-BR"/>
        </w:rPr>
        <w:t xml:space="preserve"> vitae </w:t>
      </w:r>
      <w:proofErr w:type="spellStart"/>
      <w:r w:rsidRPr="00C37207">
        <w:rPr>
          <w:lang w:val="pt-BR"/>
        </w:rPr>
        <w:t>euismod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sl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Nullam</w:t>
      </w:r>
      <w:proofErr w:type="spellEnd"/>
      <w:r w:rsidRPr="00C37207">
        <w:rPr>
          <w:lang w:val="pt-BR"/>
        </w:rPr>
        <w:t xml:space="preserve"> a sem a </w:t>
      </w:r>
      <w:proofErr w:type="spellStart"/>
      <w:r w:rsidRPr="00C37207">
        <w:rPr>
          <w:lang w:val="pt-BR"/>
        </w:rPr>
        <w:t>eni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reti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condiment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ed</w:t>
      </w:r>
      <w:proofErr w:type="spellEnd"/>
      <w:r w:rsidRPr="00C37207">
        <w:rPr>
          <w:lang w:val="pt-BR"/>
        </w:rPr>
        <w:t xml:space="preserve"> ut </w:t>
      </w:r>
      <w:proofErr w:type="spellStart"/>
      <w:r w:rsidRPr="00C37207">
        <w:rPr>
          <w:lang w:val="pt-BR"/>
        </w:rPr>
        <w:t>dolor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Sed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elementum</w:t>
      </w:r>
      <w:proofErr w:type="spellEnd"/>
      <w:r w:rsidRPr="00C37207">
        <w:rPr>
          <w:lang w:val="pt-BR"/>
        </w:rPr>
        <w:t xml:space="preserve"> justo ut </w:t>
      </w:r>
      <w:proofErr w:type="spellStart"/>
      <w:r w:rsidRPr="00C37207">
        <w:rPr>
          <w:lang w:val="pt-BR"/>
        </w:rPr>
        <w:t>molestie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dignissim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Fusce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i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ame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ultricies</w:t>
      </w:r>
      <w:proofErr w:type="spellEnd"/>
      <w:r w:rsidRPr="00C37207">
        <w:rPr>
          <w:lang w:val="pt-BR"/>
        </w:rPr>
        <w:t xml:space="preserve"> mi, in </w:t>
      </w:r>
      <w:proofErr w:type="spellStart"/>
      <w:r w:rsidRPr="00C37207">
        <w:rPr>
          <w:lang w:val="pt-BR"/>
        </w:rPr>
        <w:t>euismod</w:t>
      </w:r>
      <w:proofErr w:type="spellEnd"/>
      <w:r w:rsidRPr="00C37207">
        <w:rPr>
          <w:lang w:val="pt-BR"/>
        </w:rPr>
        <w:t xml:space="preserve"> augue. </w:t>
      </w:r>
      <w:proofErr w:type="spellStart"/>
      <w:r w:rsidRPr="00C37207">
        <w:rPr>
          <w:lang w:val="pt-BR"/>
        </w:rPr>
        <w:t>Curabitur</w:t>
      </w:r>
      <w:proofErr w:type="spellEnd"/>
      <w:r w:rsidRPr="00C37207">
        <w:rPr>
          <w:lang w:val="pt-BR"/>
        </w:rPr>
        <w:t xml:space="preserve"> quis </w:t>
      </w:r>
      <w:proofErr w:type="spellStart"/>
      <w:r w:rsidRPr="00C37207">
        <w:rPr>
          <w:lang w:val="pt-BR"/>
        </w:rPr>
        <w:t>pellentesque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sl</w:t>
      </w:r>
      <w:proofErr w:type="spellEnd"/>
      <w:r w:rsidRPr="00C37207">
        <w:rPr>
          <w:lang w:val="pt-BR"/>
        </w:rPr>
        <w:t xml:space="preserve">, </w:t>
      </w:r>
      <w:proofErr w:type="spellStart"/>
      <w:r w:rsidRPr="00C37207">
        <w:rPr>
          <w:lang w:val="pt-BR"/>
        </w:rPr>
        <w:t>a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interd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sl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Curabitur</w:t>
      </w:r>
      <w:proofErr w:type="spellEnd"/>
      <w:r w:rsidRPr="00C37207">
        <w:rPr>
          <w:lang w:val="pt-BR"/>
        </w:rPr>
        <w:t xml:space="preserve"> et </w:t>
      </w:r>
      <w:proofErr w:type="spellStart"/>
      <w:r w:rsidRPr="00C37207">
        <w:rPr>
          <w:lang w:val="pt-BR"/>
        </w:rPr>
        <w:t>risu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retium</w:t>
      </w:r>
      <w:proofErr w:type="spellEnd"/>
      <w:r w:rsidRPr="00C37207">
        <w:rPr>
          <w:lang w:val="pt-BR"/>
        </w:rPr>
        <w:t xml:space="preserve">, tempus </w:t>
      </w:r>
      <w:proofErr w:type="spellStart"/>
      <w:r w:rsidRPr="00C37207">
        <w:rPr>
          <w:lang w:val="pt-BR"/>
        </w:rPr>
        <w:t>diam</w:t>
      </w:r>
      <w:proofErr w:type="spellEnd"/>
      <w:r w:rsidRPr="00C37207">
        <w:rPr>
          <w:lang w:val="pt-BR"/>
        </w:rPr>
        <w:t xml:space="preserve"> eu, </w:t>
      </w:r>
      <w:proofErr w:type="spellStart"/>
      <w:r w:rsidRPr="00C37207">
        <w:rPr>
          <w:lang w:val="pt-BR"/>
        </w:rPr>
        <w:t>sagitt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bh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Aenean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moll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agitt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ex</w:t>
      </w:r>
      <w:proofErr w:type="spellEnd"/>
      <w:r w:rsidRPr="00C37207">
        <w:rPr>
          <w:lang w:val="pt-BR"/>
        </w:rPr>
        <w:t xml:space="preserve"> non </w:t>
      </w:r>
      <w:proofErr w:type="spellStart"/>
      <w:r w:rsidRPr="00C37207">
        <w:rPr>
          <w:lang w:val="pt-BR"/>
        </w:rPr>
        <w:t>fringilla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Aliqua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ed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ligula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ege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maur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commodo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volutpat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Duis</w:t>
      </w:r>
      <w:proofErr w:type="spellEnd"/>
      <w:r w:rsidRPr="00C37207">
        <w:rPr>
          <w:lang w:val="pt-BR"/>
        </w:rPr>
        <w:t xml:space="preserve"> id </w:t>
      </w:r>
      <w:proofErr w:type="spellStart"/>
      <w:r w:rsidRPr="00C37207">
        <w:rPr>
          <w:lang w:val="pt-BR"/>
        </w:rPr>
        <w:t>laoree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eros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Cra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lacera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interd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apien</w:t>
      </w:r>
      <w:proofErr w:type="spellEnd"/>
      <w:r w:rsidRPr="00C37207">
        <w:rPr>
          <w:lang w:val="pt-BR"/>
        </w:rPr>
        <w:t xml:space="preserve">, in </w:t>
      </w:r>
      <w:proofErr w:type="spellStart"/>
      <w:r w:rsidRPr="00C37207">
        <w:rPr>
          <w:lang w:val="pt-BR"/>
        </w:rPr>
        <w:t>venenat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bh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orttitor</w:t>
      </w:r>
      <w:proofErr w:type="spellEnd"/>
      <w:r w:rsidRPr="00C37207">
        <w:rPr>
          <w:lang w:val="pt-BR"/>
        </w:rPr>
        <w:t xml:space="preserve"> eu.</w:t>
      </w:r>
    </w:p>
    <w:p w14:paraId="60AF0ABF" w14:textId="51948648" w:rsidR="002D3ED8" w:rsidRPr="00C37207" w:rsidRDefault="00935BE0" w:rsidP="00935BE0">
      <w:pPr>
        <w:ind w:firstLine="0"/>
        <w:rPr>
          <w:lang w:val="pt-BR"/>
        </w:rPr>
      </w:pPr>
      <w:r>
        <w:rPr>
          <w:lang w:val="en-US"/>
        </w:rPr>
        <w:t>RESULTADOS ESPERADOS</w:t>
      </w:r>
    </w:p>
    <w:p w14:paraId="363C1FB9" w14:textId="77777777" w:rsidR="002D3ED8" w:rsidRPr="00C37207" w:rsidRDefault="002D3ED8" w:rsidP="002D3ED8">
      <w:pPr>
        <w:rPr>
          <w:lang w:val="pt-BR"/>
        </w:rPr>
      </w:pPr>
      <w:r w:rsidRPr="00667280">
        <w:rPr>
          <w:lang w:val="en-US"/>
        </w:rPr>
        <w:t xml:space="preserve">Lorem ipsum dolor sit </w:t>
      </w:r>
      <w:proofErr w:type="spellStart"/>
      <w:r w:rsidRPr="00667280">
        <w:rPr>
          <w:lang w:val="en-US"/>
        </w:rPr>
        <w:t>amet</w:t>
      </w:r>
      <w:proofErr w:type="spellEnd"/>
      <w:r w:rsidRPr="00667280">
        <w:rPr>
          <w:lang w:val="en-US"/>
        </w:rPr>
        <w:t xml:space="preserve">, </w:t>
      </w:r>
      <w:proofErr w:type="spellStart"/>
      <w:r w:rsidRPr="00667280">
        <w:rPr>
          <w:lang w:val="en-US"/>
        </w:rPr>
        <w:t>consectetur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adipiscing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elit</w:t>
      </w:r>
      <w:proofErr w:type="spellEnd"/>
      <w:r w:rsidRPr="00667280">
        <w:rPr>
          <w:lang w:val="en-US"/>
        </w:rPr>
        <w:t xml:space="preserve">. </w:t>
      </w:r>
      <w:proofErr w:type="spellStart"/>
      <w:r w:rsidRPr="00C37207">
        <w:rPr>
          <w:lang w:val="pt-BR"/>
        </w:rPr>
        <w:t>Sed</w:t>
      </w:r>
      <w:proofErr w:type="spellEnd"/>
      <w:r w:rsidRPr="00C37207">
        <w:rPr>
          <w:lang w:val="pt-BR"/>
        </w:rPr>
        <w:t xml:space="preserve"> ut </w:t>
      </w:r>
      <w:proofErr w:type="spellStart"/>
      <w:r w:rsidRPr="00C37207">
        <w:rPr>
          <w:lang w:val="pt-BR"/>
        </w:rPr>
        <w:t>risus</w:t>
      </w:r>
      <w:proofErr w:type="spellEnd"/>
      <w:r w:rsidRPr="00C37207">
        <w:rPr>
          <w:lang w:val="pt-BR"/>
        </w:rPr>
        <w:t xml:space="preserve"> est. </w:t>
      </w:r>
      <w:proofErr w:type="spellStart"/>
      <w:r w:rsidRPr="00C37207">
        <w:rPr>
          <w:lang w:val="pt-BR"/>
        </w:rPr>
        <w:t>Vivamu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orttitor</w:t>
      </w:r>
      <w:proofErr w:type="spellEnd"/>
      <w:r w:rsidRPr="00C37207">
        <w:rPr>
          <w:lang w:val="pt-BR"/>
        </w:rPr>
        <w:t xml:space="preserve"> tempus augue, </w:t>
      </w:r>
      <w:proofErr w:type="spellStart"/>
      <w:r w:rsidRPr="00C37207">
        <w:rPr>
          <w:lang w:val="pt-BR"/>
        </w:rPr>
        <w:t>tincidun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condiment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lectu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feugiat</w:t>
      </w:r>
      <w:proofErr w:type="spellEnd"/>
      <w:r w:rsidRPr="00C37207">
        <w:rPr>
          <w:lang w:val="pt-BR"/>
        </w:rPr>
        <w:t xml:space="preserve"> ut. </w:t>
      </w:r>
      <w:proofErr w:type="spellStart"/>
      <w:r w:rsidRPr="00C37207">
        <w:rPr>
          <w:lang w:val="pt-BR"/>
        </w:rPr>
        <w:t>Suspendisse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otenti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Maur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tincidunt</w:t>
      </w:r>
      <w:proofErr w:type="spellEnd"/>
      <w:r w:rsidRPr="00C37207">
        <w:rPr>
          <w:lang w:val="pt-BR"/>
        </w:rPr>
        <w:t xml:space="preserve"> ante quis </w:t>
      </w:r>
      <w:proofErr w:type="spellStart"/>
      <w:r w:rsidRPr="00C37207">
        <w:rPr>
          <w:lang w:val="pt-BR"/>
        </w:rPr>
        <w:t>nisl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mattis</w:t>
      </w:r>
      <w:proofErr w:type="spellEnd"/>
      <w:r w:rsidRPr="00C37207">
        <w:rPr>
          <w:lang w:val="pt-BR"/>
        </w:rPr>
        <w:t xml:space="preserve">, id </w:t>
      </w:r>
      <w:proofErr w:type="spellStart"/>
      <w:r w:rsidRPr="00C37207">
        <w:rPr>
          <w:lang w:val="pt-BR"/>
        </w:rPr>
        <w:t>finibu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lacu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convallis</w:t>
      </w:r>
      <w:proofErr w:type="spellEnd"/>
      <w:r w:rsidRPr="00C37207">
        <w:rPr>
          <w:lang w:val="pt-BR"/>
        </w:rPr>
        <w:t xml:space="preserve">. </w:t>
      </w:r>
      <w:proofErr w:type="spellStart"/>
      <w:r w:rsidRPr="00667280">
        <w:rPr>
          <w:lang w:val="en-US"/>
        </w:rPr>
        <w:t>Praesent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euismod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tellus</w:t>
      </w:r>
      <w:proofErr w:type="spellEnd"/>
      <w:r w:rsidRPr="00667280">
        <w:rPr>
          <w:lang w:val="en-US"/>
        </w:rPr>
        <w:t xml:space="preserve"> sed </w:t>
      </w:r>
      <w:proofErr w:type="spellStart"/>
      <w:r w:rsidRPr="00667280">
        <w:rPr>
          <w:lang w:val="en-US"/>
        </w:rPr>
        <w:t>augue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mattis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blandit</w:t>
      </w:r>
      <w:proofErr w:type="spellEnd"/>
      <w:r w:rsidRPr="00667280">
        <w:rPr>
          <w:lang w:val="en-US"/>
        </w:rPr>
        <w:t xml:space="preserve">. </w:t>
      </w:r>
      <w:proofErr w:type="spellStart"/>
      <w:r w:rsidRPr="00667280">
        <w:rPr>
          <w:lang w:val="en-US"/>
        </w:rPr>
        <w:t>Etiam</w:t>
      </w:r>
      <w:proofErr w:type="spellEnd"/>
      <w:r w:rsidRPr="00667280">
        <w:rPr>
          <w:lang w:val="en-US"/>
        </w:rPr>
        <w:t xml:space="preserve"> pulvinar </w:t>
      </w:r>
      <w:proofErr w:type="spellStart"/>
      <w:r w:rsidRPr="00667280">
        <w:rPr>
          <w:lang w:val="en-US"/>
        </w:rPr>
        <w:t>mollis</w:t>
      </w:r>
      <w:proofErr w:type="spellEnd"/>
      <w:r w:rsidRPr="00667280">
        <w:rPr>
          <w:lang w:val="en-US"/>
        </w:rPr>
        <w:t xml:space="preserve"> </w:t>
      </w:r>
      <w:proofErr w:type="spellStart"/>
      <w:r w:rsidRPr="00667280">
        <w:rPr>
          <w:lang w:val="en-US"/>
        </w:rPr>
        <w:t>tortor</w:t>
      </w:r>
      <w:proofErr w:type="spellEnd"/>
      <w:r w:rsidRPr="00667280">
        <w:rPr>
          <w:lang w:val="en-US"/>
        </w:rPr>
        <w:t xml:space="preserve"> ac </w:t>
      </w:r>
      <w:proofErr w:type="spellStart"/>
      <w:r w:rsidRPr="00667280">
        <w:rPr>
          <w:lang w:val="en-US"/>
        </w:rPr>
        <w:t>mollis</w:t>
      </w:r>
      <w:proofErr w:type="spellEnd"/>
      <w:r w:rsidRPr="00667280">
        <w:rPr>
          <w:lang w:val="en-US"/>
        </w:rPr>
        <w:t xml:space="preserve">. </w:t>
      </w:r>
      <w:proofErr w:type="spellStart"/>
      <w:r w:rsidRPr="00C37207">
        <w:rPr>
          <w:lang w:val="pt-BR"/>
        </w:rPr>
        <w:t>Quisque</w:t>
      </w:r>
      <w:proofErr w:type="spellEnd"/>
      <w:r w:rsidRPr="00C37207">
        <w:rPr>
          <w:lang w:val="pt-BR"/>
        </w:rPr>
        <w:t xml:space="preserve"> vitae </w:t>
      </w:r>
      <w:proofErr w:type="spellStart"/>
      <w:r w:rsidRPr="00C37207">
        <w:rPr>
          <w:lang w:val="pt-BR"/>
        </w:rPr>
        <w:t>euismod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sl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Nullam</w:t>
      </w:r>
      <w:proofErr w:type="spellEnd"/>
      <w:r w:rsidRPr="00C37207">
        <w:rPr>
          <w:lang w:val="pt-BR"/>
        </w:rPr>
        <w:t xml:space="preserve"> a sem a </w:t>
      </w:r>
      <w:proofErr w:type="spellStart"/>
      <w:r w:rsidRPr="00C37207">
        <w:rPr>
          <w:lang w:val="pt-BR"/>
        </w:rPr>
        <w:t>eni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reti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condiment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ed</w:t>
      </w:r>
      <w:proofErr w:type="spellEnd"/>
      <w:r w:rsidRPr="00C37207">
        <w:rPr>
          <w:lang w:val="pt-BR"/>
        </w:rPr>
        <w:t xml:space="preserve"> ut </w:t>
      </w:r>
      <w:proofErr w:type="spellStart"/>
      <w:r w:rsidRPr="00C37207">
        <w:rPr>
          <w:lang w:val="pt-BR"/>
        </w:rPr>
        <w:t>dolor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Sed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elementum</w:t>
      </w:r>
      <w:proofErr w:type="spellEnd"/>
      <w:r w:rsidRPr="00C37207">
        <w:rPr>
          <w:lang w:val="pt-BR"/>
        </w:rPr>
        <w:t xml:space="preserve"> justo ut </w:t>
      </w:r>
      <w:proofErr w:type="spellStart"/>
      <w:r w:rsidRPr="00C37207">
        <w:rPr>
          <w:lang w:val="pt-BR"/>
        </w:rPr>
        <w:t>molestie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dignissim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Fusce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i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ame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ultricies</w:t>
      </w:r>
      <w:proofErr w:type="spellEnd"/>
      <w:r w:rsidRPr="00C37207">
        <w:rPr>
          <w:lang w:val="pt-BR"/>
        </w:rPr>
        <w:t xml:space="preserve"> mi, in </w:t>
      </w:r>
      <w:proofErr w:type="spellStart"/>
      <w:r w:rsidRPr="00C37207">
        <w:rPr>
          <w:lang w:val="pt-BR"/>
        </w:rPr>
        <w:t>euismod</w:t>
      </w:r>
      <w:proofErr w:type="spellEnd"/>
      <w:r w:rsidRPr="00C37207">
        <w:rPr>
          <w:lang w:val="pt-BR"/>
        </w:rPr>
        <w:t xml:space="preserve"> augue. </w:t>
      </w:r>
      <w:proofErr w:type="spellStart"/>
      <w:r w:rsidRPr="00C37207">
        <w:rPr>
          <w:lang w:val="pt-BR"/>
        </w:rPr>
        <w:t>Curabitur</w:t>
      </w:r>
      <w:proofErr w:type="spellEnd"/>
      <w:r w:rsidRPr="00C37207">
        <w:rPr>
          <w:lang w:val="pt-BR"/>
        </w:rPr>
        <w:t xml:space="preserve"> quis </w:t>
      </w:r>
      <w:proofErr w:type="spellStart"/>
      <w:r w:rsidRPr="00C37207">
        <w:rPr>
          <w:lang w:val="pt-BR"/>
        </w:rPr>
        <w:t>pellentesque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sl</w:t>
      </w:r>
      <w:proofErr w:type="spellEnd"/>
      <w:r w:rsidRPr="00C37207">
        <w:rPr>
          <w:lang w:val="pt-BR"/>
        </w:rPr>
        <w:t xml:space="preserve">, </w:t>
      </w:r>
      <w:proofErr w:type="spellStart"/>
      <w:r w:rsidRPr="00C37207">
        <w:rPr>
          <w:lang w:val="pt-BR"/>
        </w:rPr>
        <w:t>a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interd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sl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Curabitur</w:t>
      </w:r>
      <w:proofErr w:type="spellEnd"/>
      <w:r w:rsidRPr="00C37207">
        <w:rPr>
          <w:lang w:val="pt-BR"/>
        </w:rPr>
        <w:t xml:space="preserve"> et </w:t>
      </w:r>
      <w:proofErr w:type="spellStart"/>
      <w:r w:rsidRPr="00C37207">
        <w:rPr>
          <w:lang w:val="pt-BR"/>
        </w:rPr>
        <w:t>risu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retium</w:t>
      </w:r>
      <w:proofErr w:type="spellEnd"/>
      <w:r w:rsidRPr="00C37207">
        <w:rPr>
          <w:lang w:val="pt-BR"/>
        </w:rPr>
        <w:t xml:space="preserve">, tempus </w:t>
      </w:r>
      <w:proofErr w:type="spellStart"/>
      <w:r w:rsidRPr="00C37207">
        <w:rPr>
          <w:lang w:val="pt-BR"/>
        </w:rPr>
        <w:t>diam</w:t>
      </w:r>
      <w:proofErr w:type="spellEnd"/>
      <w:r w:rsidRPr="00C37207">
        <w:rPr>
          <w:lang w:val="pt-BR"/>
        </w:rPr>
        <w:t xml:space="preserve"> eu, </w:t>
      </w:r>
      <w:proofErr w:type="spellStart"/>
      <w:r w:rsidRPr="00C37207">
        <w:rPr>
          <w:lang w:val="pt-BR"/>
        </w:rPr>
        <w:t>sagitt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bh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Aenean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moll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agitt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ex</w:t>
      </w:r>
      <w:proofErr w:type="spellEnd"/>
      <w:r w:rsidRPr="00C37207">
        <w:rPr>
          <w:lang w:val="pt-BR"/>
        </w:rPr>
        <w:t xml:space="preserve"> non </w:t>
      </w:r>
      <w:proofErr w:type="spellStart"/>
      <w:r w:rsidRPr="00C37207">
        <w:rPr>
          <w:lang w:val="pt-BR"/>
        </w:rPr>
        <w:t>fringilla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Aliqua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ed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ligula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ege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maur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commodo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volutpat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Duis</w:t>
      </w:r>
      <w:proofErr w:type="spellEnd"/>
      <w:r w:rsidRPr="00C37207">
        <w:rPr>
          <w:lang w:val="pt-BR"/>
        </w:rPr>
        <w:t xml:space="preserve"> id </w:t>
      </w:r>
      <w:proofErr w:type="spellStart"/>
      <w:r w:rsidRPr="00C37207">
        <w:rPr>
          <w:lang w:val="pt-BR"/>
        </w:rPr>
        <w:t>laoree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eros</w:t>
      </w:r>
      <w:proofErr w:type="spellEnd"/>
      <w:r w:rsidRPr="00C37207">
        <w:rPr>
          <w:lang w:val="pt-BR"/>
        </w:rPr>
        <w:t xml:space="preserve">. </w:t>
      </w:r>
      <w:proofErr w:type="spellStart"/>
      <w:r w:rsidRPr="00C37207">
        <w:rPr>
          <w:lang w:val="pt-BR"/>
        </w:rPr>
        <w:t>Cra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lacerat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interdum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sapien</w:t>
      </w:r>
      <w:proofErr w:type="spellEnd"/>
      <w:r w:rsidRPr="00C37207">
        <w:rPr>
          <w:lang w:val="pt-BR"/>
        </w:rPr>
        <w:t xml:space="preserve">, in </w:t>
      </w:r>
      <w:proofErr w:type="spellStart"/>
      <w:r w:rsidRPr="00C37207">
        <w:rPr>
          <w:lang w:val="pt-BR"/>
        </w:rPr>
        <w:t>venenatis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nibh</w:t>
      </w:r>
      <w:proofErr w:type="spellEnd"/>
      <w:r w:rsidRPr="00C37207">
        <w:rPr>
          <w:lang w:val="pt-BR"/>
        </w:rPr>
        <w:t xml:space="preserve"> </w:t>
      </w:r>
      <w:proofErr w:type="spellStart"/>
      <w:r w:rsidRPr="00C37207">
        <w:rPr>
          <w:lang w:val="pt-BR"/>
        </w:rPr>
        <w:t>porttitor</w:t>
      </w:r>
      <w:proofErr w:type="spellEnd"/>
      <w:r w:rsidRPr="00C37207">
        <w:rPr>
          <w:lang w:val="pt-BR"/>
        </w:rPr>
        <w:t xml:space="preserve"> eu.</w:t>
      </w:r>
    </w:p>
    <w:p w14:paraId="0A0D1AF2" w14:textId="4D1DE237" w:rsidR="00975DEA" w:rsidRPr="00C37207" w:rsidRDefault="00975DEA" w:rsidP="00975DEA">
      <w:pPr>
        <w:ind w:firstLine="0"/>
        <w:rPr>
          <w:lang w:val="pt-BR"/>
        </w:rPr>
      </w:pPr>
      <w:r>
        <w:rPr>
          <w:lang w:val="pt-BR"/>
        </w:rPr>
        <w:t>CRONOGRAMA</w:t>
      </w:r>
    </w:p>
    <w:p w14:paraId="5797E48F" w14:textId="53ED0782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1 - Cumprimento das disciplinas;</w:t>
      </w:r>
    </w:p>
    <w:p w14:paraId="79282FCA" w14:textId="707F04EE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2 - Revisão bibliográfica;</w:t>
      </w:r>
    </w:p>
    <w:p w14:paraId="15BE6387" w14:textId="04CABB45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3 - Exame de proficiência em inglês;</w:t>
      </w:r>
    </w:p>
    <w:p w14:paraId="43FCF15C" w14:textId="6FE379F6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4 - Planejamento experimental;</w:t>
      </w:r>
    </w:p>
    <w:p w14:paraId="59C41C8E" w14:textId="56AAC20E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5 - Resultados preliminares da pesquisa;</w:t>
      </w:r>
    </w:p>
    <w:p w14:paraId="53884E06" w14:textId="2C4B0FD2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6 - Qualificação;</w:t>
      </w:r>
    </w:p>
    <w:p w14:paraId="2F261F3C" w14:textId="1E52B2D9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lastRenderedPageBreak/>
        <w:t>Etapa 7 - Realização de experimentos;</w:t>
      </w:r>
    </w:p>
    <w:p w14:paraId="64891F94" w14:textId="666B9338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8 - Análise dos dados experimentais;</w:t>
      </w:r>
    </w:p>
    <w:p w14:paraId="7B8D6859" w14:textId="47FBB4C5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9 - Redação e submissão de artigo em periódico científico;</w:t>
      </w:r>
    </w:p>
    <w:p w14:paraId="7AE91AA3" w14:textId="65A3FB08" w:rsidR="00975DEA" w:rsidRPr="00975DEA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10 - Escrita da dissertação;</w:t>
      </w:r>
    </w:p>
    <w:p w14:paraId="3B99C9FC" w14:textId="5EE257B1" w:rsidR="00B12A9E" w:rsidRDefault="00975DEA" w:rsidP="00975DEA">
      <w:pPr>
        <w:pStyle w:val="PargrafodaLista"/>
        <w:numPr>
          <w:ilvl w:val="0"/>
          <w:numId w:val="10"/>
        </w:numPr>
        <w:rPr>
          <w:lang w:val="pt-BR"/>
        </w:rPr>
      </w:pPr>
      <w:r w:rsidRPr="00975DEA">
        <w:rPr>
          <w:lang w:val="pt-BR"/>
        </w:rPr>
        <w:t>Etapa 11 - Defesa da dissertação.</w:t>
      </w:r>
    </w:p>
    <w:p w14:paraId="5A5A81C7" w14:textId="77777777" w:rsidR="00975DEA" w:rsidRPr="00975DEA" w:rsidRDefault="00975DEA" w:rsidP="00975DEA">
      <w:pPr>
        <w:pStyle w:val="PargrafodaLista"/>
        <w:ind w:firstLine="0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681"/>
        <w:gridCol w:w="681"/>
        <w:gridCol w:w="681"/>
        <w:gridCol w:w="681"/>
        <w:gridCol w:w="681"/>
        <w:gridCol w:w="683"/>
        <w:gridCol w:w="683"/>
        <w:gridCol w:w="683"/>
        <w:gridCol w:w="683"/>
        <w:gridCol w:w="683"/>
        <w:gridCol w:w="683"/>
        <w:gridCol w:w="683"/>
      </w:tblGrid>
      <w:tr w:rsidR="00975DEA" w14:paraId="0A454AC9" w14:textId="77777777" w:rsidTr="00975DEA">
        <w:trPr>
          <w:jc w:val="center"/>
        </w:trPr>
        <w:tc>
          <w:tcPr>
            <w:tcW w:w="830" w:type="dxa"/>
            <w:vMerge w:val="restart"/>
            <w:vAlign w:val="center"/>
          </w:tcPr>
          <w:p w14:paraId="5A367E0B" w14:textId="21B21756" w:rsidR="00975DEA" w:rsidRPr="00975DEA" w:rsidRDefault="00975DEA" w:rsidP="00975DEA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val="pt-BR"/>
              </w:rPr>
            </w:pPr>
            <w:r w:rsidRPr="00975DEA">
              <w:rPr>
                <w:rFonts w:cs="Times New Roman"/>
                <w:b/>
                <w:bCs/>
                <w:szCs w:val="24"/>
                <w:lang w:val="pt-BR"/>
              </w:rPr>
              <w:t>Etapa</w:t>
            </w:r>
          </w:p>
        </w:tc>
        <w:tc>
          <w:tcPr>
            <w:tcW w:w="8186" w:type="dxa"/>
            <w:gridSpan w:val="12"/>
            <w:vAlign w:val="center"/>
          </w:tcPr>
          <w:p w14:paraId="3F6E6C80" w14:textId="50574F58" w:rsidR="00975DEA" w:rsidRPr="00975DEA" w:rsidRDefault="00975DEA" w:rsidP="00975DEA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val="pt-BR"/>
              </w:rPr>
            </w:pPr>
            <w:r w:rsidRPr="00975DEA">
              <w:rPr>
                <w:rFonts w:cs="Times New Roman"/>
                <w:b/>
                <w:bCs/>
                <w:szCs w:val="24"/>
                <w:lang w:val="pt-BR"/>
              </w:rPr>
              <w:t>BIMESTRES</w:t>
            </w:r>
          </w:p>
        </w:tc>
      </w:tr>
      <w:tr w:rsidR="00975DEA" w14:paraId="3A5E66B8" w14:textId="77777777" w:rsidTr="00975DEA">
        <w:trPr>
          <w:jc w:val="center"/>
        </w:trPr>
        <w:tc>
          <w:tcPr>
            <w:tcW w:w="830" w:type="dxa"/>
            <w:vMerge/>
            <w:vAlign w:val="center"/>
          </w:tcPr>
          <w:p w14:paraId="1F52C428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453C02C8" w14:textId="408BBD55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1</w:t>
            </w:r>
          </w:p>
        </w:tc>
        <w:tc>
          <w:tcPr>
            <w:tcW w:w="681" w:type="dxa"/>
            <w:vAlign w:val="center"/>
          </w:tcPr>
          <w:p w14:paraId="2A437ABD" w14:textId="4BEB41F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2</w:t>
            </w:r>
          </w:p>
        </w:tc>
        <w:tc>
          <w:tcPr>
            <w:tcW w:w="681" w:type="dxa"/>
            <w:vAlign w:val="center"/>
          </w:tcPr>
          <w:p w14:paraId="79C87475" w14:textId="1B4E83A3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3</w:t>
            </w:r>
          </w:p>
        </w:tc>
        <w:tc>
          <w:tcPr>
            <w:tcW w:w="681" w:type="dxa"/>
            <w:vAlign w:val="center"/>
          </w:tcPr>
          <w:p w14:paraId="1A289781" w14:textId="2E1CD510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4</w:t>
            </w:r>
          </w:p>
        </w:tc>
        <w:tc>
          <w:tcPr>
            <w:tcW w:w="681" w:type="dxa"/>
            <w:vAlign w:val="center"/>
          </w:tcPr>
          <w:p w14:paraId="2248F207" w14:textId="2326A04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5</w:t>
            </w:r>
          </w:p>
        </w:tc>
        <w:tc>
          <w:tcPr>
            <w:tcW w:w="683" w:type="dxa"/>
            <w:vAlign w:val="center"/>
          </w:tcPr>
          <w:p w14:paraId="6379B8ED" w14:textId="1BDF98FD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6</w:t>
            </w:r>
          </w:p>
        </w:tc>
        <w:tc>
          <w:tcPr>
            <w:tcW w:w="683" w:type="dxa"/>
            <w:vAlign w:val="center"/>
          </w:tcPr>
          <w:p w14:paraId="4FB859C0" w14:textId="6BFCE98A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7</w:t>
            </w:r>
          </w:p>
        </w:tc>
        <w:tc>
          <w:tcPr>
            <w:tcW w:w="683" w:type="dxa"/>
            <w:vAlign w:val="center"/>
          </w:tcPr>
          <w:p w14:paraId="6E580C0A" w14:textId="609845D9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8</w:t>
            </w:r>
          </w:p>
        </w:tc>
        <w:tc>
          <w:tcPr>
            <w:tcW w:w="683" w:type="dxa"/>
            <w:vAlign w:val="center"/>
          </w:tcPr>
          <w:p w14:paraId="42D2CE0C" w14:textId="4CBC7344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9</w:t>
            </w:r>
          </w:p>
        </w:tc>
        <w:tc>
          <w:tcPr>
            <w:tcW w:w="683" w:type="dxa"/>
            <w:vAlign w:val="center"/>
          </w:tcPr>
          <w:p w14:paraId="2C378A49" w14:textId="0EC211AD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10</w:t>
            </w:r>
          </w:p>
        </w:tc>
        <w:tc>
          <w:tcPr>
            <w:tcW w:w="683" w:type="dxa"/>
            <w:vAlign w:val="center"/>
          </w:tcPr>
          <w:p w14:paraId="69C0E9E2" w14:textId="40C4EFB4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11</w:t>
            </w:r>
          </w:p>
        </w:tc>
        <w:tc>
          <w:tcPr>
            <w:tcW w:w="683" w:type="dxa"/>
            <w:vAlign w:val="center"/>
          </w:tcPr>
          <w:p w14:paraId="28D97B5D" w14:textId="708207A8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 w:rsidRPr="00975DEA">
              <w:rPr>
                <w:rFonts w:cs="Times New Roman"/>
                <w:szCs w:val="24"/>
                <w:lang w:val="pt-BR"/>
              </w:rPr>
              <w:t>12</w:t>
            </w:r>
          </w:p>
        </w:tc>
      </w:tr>
      <w:tr w:rsidR="00975DEA" w14:paraId="5A1B9E4D" w14:textId="77777777" w:rsidTr="00975DEA">
        <w:trPr>
          <w:jc w:val="center"/>
        </w:trPr>
        <w:tc>
          <w:tcPr>
            <w:tcW w:w="830" w:type="dxa"/>
            <w:vAlign w:val="center"/>
          </w:tcPr>
          <w:p w14:paraId="529762B4" w14:textId="595E8E1A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</w:t>
            </w:r>
          </w:p>
        </w:tc>
        <w:tc>
          <w:tcPr>
            <w:tcW w:w="681" w:type="dxa"/>
            <w:vAlign w:val="center"/>
          </w:tcPr>
          <w:p w14:paraId="14B286A2" w14:textId="2BE3A4F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1FE3B644" w14:textId="573C735E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7DD41821" w14:textId="4522BC9B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4CAEAA7D" w14:textId="60AA6FE2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63CF6B07" w14:textId="05930852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2749E1C8" w14:textId="74B2F5BF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5867814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15D6A56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6693635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3F57BA8E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239CB646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E09695B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21908D3E" w14:textId="77777777" w:rsidTr="00975DEA">
        <w:trPr>
          <w:jc w:val="center"/>
        </w:trPr>
        <w:tc>
          <w:tcPr>
            <w:tcW w:w="830" w:type="dxa"/>
            <w:vAlign w:val="center"/>
          </w:tcPr>
          <w:p w14:paraId="7094CC6E" w14:textId="1B7E5B35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2</w:t>
            </w:r>
          </w:p>
        </w:tc>
        <w:tc>
          <w:tcPr>
            <w:tcW w:w="681" w:type="dxa"/>
            <w:vAlign w:val="center"/>
          </w:tcPr>
          <w:p w14:paraId="17739DB6" w14:textId="59244642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49760B6F" w14:textId="0D6E3CEF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50A183A1" w14:textId="26DD28AD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5F439D50" w14:textId="3987B951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3FF7007F" w14:textId="1AA15006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01DADA56" w14:textId="39A218E1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43F6D2AF" w14:textId="0AFD7C9C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6EFD5B51" w14:textId="5D6F824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08A517C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08F0A89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A93F54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2936420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62D476D5" w14:textId="77777777" w:rsidTr="00975DEA">
        <w:trPr>
          <w:jc w:val="center"/>
        </w:trPr>
        <w:tc>
          <w:tcPr>
            <w:tcW w:w="830" w:type="dxa"/>
            <w:vAlign w:val="center"/>
          </w:tcPr>
          <w:p w14:paraId="418756EB" w14:textId="597DB8F9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3</w:t>
            </w:r>
          </w:p>
        </w:tc>
        <w:tc>
          <w:tcPr>
            <w:tcW w:w="681" w:type="dxa"/>
            <w:vAlign w:val="center"/>
          </w:tcPr>
          <w:p w14:paraId="001E5595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26C5F14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12C6C4F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6E7FA746" w14:textId="5FA83CF9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1" w:type="dxa"/>
            <w:vAlign w:val="center"/>
          </w:tcPr>
          <w:p w14:paraId="32411D5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070E940E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5529894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CB44825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0B40A03E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950141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202048B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1193814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521792F6" w14:textId="77777777" w:rsidTr="00975DEA">
        <w:trPr>
          <w:jc w:val="center"/>
        </w:trPr>
        <w:tc>
          <w:tcPr>
            <w:tcW w:w="830" w:type="dxa"/>
            <w:vAlign w:val="center"/>
          </w:tcPr>
          <w:p w14:paraId="0BDFBFFE" w14:textId="472E158D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4</w:t>
            </w:r>
          </w:p>
        </w:tc>
        <w:tc>
          <w:tcPr>
            <w:tcW w:w="681" w:type="dxa"/>
            <w:vAlign w:val="center"/>
          </w:tcPr>
          <w:p w14:paraId="21D53B5B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0C52E1D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62AF798E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00D7251D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58B78BEC" w14:textId="543804FB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147FB408" w14:textId="0423F9F0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022A46F0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2AF02939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A6A46DA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3A2CED31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68943C07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19CFC079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3CA6E3BD" w14:textId="77777777" w:rsidTr="00975DEA">
        <w:trPr>
          <w:jc w:val="center"/>
        </w:trPr>
        <w:tc>
          <w:tcPr>
            <w:tcW w:w="830" w:type="dxa"/>
            <w:vAlign w:val="center"/>
          </w:tcPr>
          <w:p w14:paraId="6D6DB943" w14:textId="4DFDAE0B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5</w:t>
            </w:r>
          </w:p>
        </w:tc>
        <w:tc>
          <w:tcPr>
            <w:tcW w:w="681" w:type="dxa"/>
            <w:vAlign w:val="center"/>
          </w:tcPr>
          <w:p w14:paraId="25692DA3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4F088814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15593425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1A3230DB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12890AFE" w14:textId="73381D1D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2E77660D" w14:textId="4AC1D2D4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3592C7E8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B0BD82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70717929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C41FDE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1AB73375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013DD87D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26DCE5FA" w14:textId="77777777" w:rsidTr="00975DEA">
        <w:trPr>
          <w:jc w:val="center"/>
        </w:trPr>
        <w:tc>
          <w:tcPr>
            <w:tcW w:w="830" w:type="dxa"/>
            <w:vAlign w:val="center"/>
          </w:tcPr>
          <w:p w14:paraId="697BA991" w14:textId="180AC473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6</w:t>
            </w:r>
          </w:p>
        </w:tc>
        <w:tc>
          <w:tcPr>
            <w:tcW w:w="681" w:type="dxa"/>
            <w:vAlign w:val="center"/>
          </w:tcPr>
          <w:p w14:paraId="48251829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521CB9BB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330E16C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3E8D5E1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5060356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15ECC8F2" w14:textId="08C1DB12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37E5A54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0003A6CA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272233C1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6628389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300F2F51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196F25E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67620E45" w14:textId="77777777" w:rsidTr="00975DEA">
        <w:trPr>
          <w:jc w:val="center"/>
        </w:trPr>
        <w:tc>
          <w:tcPr>
            <w:tcW w:w="830" w:type="dxa"/>
            <w:vAlign w:val="center"/>
          </w:tcPr>
          <w:p w14:paraId="036F7BE5" w14:textId="701F2B31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7</w:t>
            </w:r>
          </w:p>
        </w:tc>
        <w:tc>
          <w:tcPr>
            <w:tcW w:w="681" w:type="dxa"/>
            <w:vAlign w:val="center"/>
          </w:tcPr>
          <w:p w14:paraId="66F0AC06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3A0445F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50FDAC4A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2EC7614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31EAFAAB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1E9F35D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CE1F430" w14:textId="0FFE0308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6361C946" w14:textId="1EC6F3F2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39737B97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1E591EA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BFAD658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0FDE5B4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1B73C461" w14:textId="77777777" w:rsidTr="00975DEA">
        <w:trPr>
          <w:jc w:val="center"/>
        </w:trPr>
        <w:tc>
          <w:tcPr>
            <w:tcW w:w="830" w:type="dxa"/>
            <w:vAlign w:val="center"/>
          </w:tcPr>
          <w:p w14:paraId="37CA4BC7" w14:textId="76C8F893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8</w:t>
            </w:r>
          </w:p>
        </w:tc>
        <w:tc>
          <w:tcPr>
            <w:tcW w:w="681" w:type="dxa"/>
            <w:vAlign w:val="center"/>
          </w:tcPr>
          <w:p w14:paraId="66C9DB8B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68F863E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1C1E3B50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4ED63917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0B58F6B5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6EFD3EF0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04647E71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1E537544" w14:textId="51893A91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02C67EBC" w14:textId="1898BA99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13F89B49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36A00B6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4AA11A5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36ED96D4" w14:textId="77777777" w:rsidTr="00975DEA">
        <w:trPr>
          <w:jc w:val="center"/>
        </w:trPr>
        <w:tc>
          <w:tcPr>
            <w:tcW w:w="830" w:type="dxa"/>
            <w:vAlign w:val="center"/>
          </w:tcPr>
          <w:p w14:paraId="4341841F" w14:textId="16F51052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9</w:t>
            </w:r>
          </w:p>
        </w:tc>
        <w:tc>
          <w:tcPr>
            <w:tcW w:w="681" w:type="dxa"/>
            <w:vAlign w:val="center"/>
          </w:tcPr>
          <w:p w14:paraId="43766CA8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3133493E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178D8BB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2C34D9AC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028F633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1DD221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2B72D881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6FE8A427" w14:textId="363B44F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4AEE5D76" w14:textId="1AD1993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358443EC" w14:textId="75EF9284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2E2E7639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77A391B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4146B94F" w14:textId="77777777" w:rsidTr="00975DEA">
        <w:trPr>
          <w:jc w:val="center"/>
        </w:trPr>
        <w:tc>
          <w:tcPr>
            <w:tcW w:w="830" w:type="dxa"/>
            <w:vAlign w:val="center"/>
          </w:tcPr>
          <w:p w14:paraId="53C00A92" w14:textId="102B4AC0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0</w:t>
            </w:r>
          </w:p>
        </w:tc>
        <w:tc>
          <w:tcPr>
            <w:tcW w:w="681" w:type="dxa"/>
            <w:vAlign w:val="center"/>
          </w:tcPr>
          <w:p w14:paraId="09626ECA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2040F681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773D7266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0B5AB476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31C9BAA8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230A83D1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656FB906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0A19FBB1" w14:textId="62881A84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21D966FB" w14:textId="26569468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2C506F12" w14:textId="39BD1836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24C1CEBF" w14:textId="02D4D35C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  <w:tc>
          <w:tcPr>
            <w:tcW w:w="683" w:type="dxa"/>
            <w:vAlign w:val="center"/>
          </w:tcPr>
          <w:p w14:paraId="3A253A9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</w:tr>
      <w:tr w:rsidR="00975DEA" w14:paraId="794F3430" w14:textId="77777777" w:rsidTr="00975DEA">
        <w:trPr>
          <w:jc w:val="center"/>
        </w:trPr>
        <w:tc>
          <w:tcPr>
            <w:tcW w:w="830" w:type="dxa"/>
            <w:vAlign w:val="center"/>
          </w:tcPr>
          <w:p w14:paraId="513FD37B" w14:textId="022B2A2C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1</w:t>
            </w:r>
          </w:p>
        </w:tc>
        <w:tc>
          <w:tcPr>
            <w:tcW w:w="681" w:type="dxa"/>
            <w:vAlign w:val="center"/>
          </w:tcPr>
          <w:p w14:paraId="18A0EFFA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7122F893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65A7066D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53AE7A82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679EB12E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4E001763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748E1D75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0B0D124F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0F841D78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A6B43FB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601BE7A5" w14:textId="77777777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2992A1A0" w14:textId="1A6E37C3" w:rsidR="00975DEA" w:rsidRPr="00975DEA" w:rsidRDefault="00975DEA" w:rsidP="00975DEA">
            <w:pPr>
              <w:ind w:firstLin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X</w:t>
            </w:r>
          </w:p>
        </w:tc>
      </w:tr>
    </w:tbl>
    <w:p w14:paraId="4BEF49B6" w14:textId="77777777" w:rsidR="00975DEA" w:rsidRDefault="00975DEA" w:rsidP="00975DEA">
      <w:pPr>
        <w:ind w:firstLine="0"/>
        <w:rPr>
          <w:lang w:val="pt-BR"/>
        </w:rPr>
      </w:pPr>
    </w:p>
    <w:p w14:paraId="2867A687" w14:textId="77777777" w:rsidR="00975DEA" w:rsidRDefault="00975DEA" w:rsidP="00975DEA">
      <w:pPr>
        <w:ind w:firstLine="0"/>
        <w:rPr>
          <w:lang w:val="pt-BR"/>
        </w:rPr>
      </w:pPr>
    </w:p>
    <w:p w14:paraId="742F16E8" w14:textId="77777777" w:rsidR="00975DEA" w:rsidRDefault="00975DEA" w:rsidP="00975DEA">
      <w:pPr>
        <w:ind w:firstLine="0"/>
        <w:rPr>
          <w:lang w:val="pt-BR"/>
        </w:rPr>
      </w:pPr>
    </w:p>
    <w:p w14:paraId="75C8633F" w14:textId="77777777" w:rsidR="00975DEA" w:rsidRDefault="00975DEA" w:rsidP="00975DEA">
      <w:pPr>
        <w:ind w:firstLine="0"/>
        <w:rPr>
          <w:lang w:val="pt-BR"/>
        </w:rPr>
      </w:pPr>
    </w:p>
    <w:p w14:paraId="12BA5E0E" w14:textId="61006447" w:rsidR="00975DEA" w:rsidRPr="00C37207" w:rsidRDefault="00975DEA" w:rsidP="00975DEA">
      <w:pPr>
        <w:ind w:firstLine="0"/>
        <w:rPr>
          <w:lang w:val="pt-BR"/>
        </w:rPr>
      </w:pPr>
      <w:r>
        <w:rPr>
          <w:lang w:val="pt-BR"/>
        </w:rPr>
        <w:lastRenderedPageBreak/>
        <w:t>CIÊNCIA E CONCORDÂNCIA DO ALUNO E ORIENTADOR</w:t>
      </w:r>
    </w:p>
    <w:p w14:paraId="22F7AD26" w14:textId="77777777" w:rsidR="00975DEA" w:rsidRDefault="00975DEA" w:rsidP="00975DEA">
      <w:pPr>
        <w:ind w:firstLine="0"/>
        <w:jc w:val="center"/>
        <w:rPr>
          <w:lang w:val="pt-BR"/>
        </w:rPr>
      </w:pPr>
    </w:p>
    <w:p w14:paraId="25DC187C" w14:textId="77777777" w:rsidR="00975DEA" w:rsidRDefault="00975DEA" w:rsidP="00975DEA">
      <w:pPr>
        <w:ind w:firstLine="0"/>
        <w:jc w:val="center"/>
        <w:rPr>
          <w:lang w:val="pt-BR"/>
        </w:rPr>
      </w:pPr>
    </w:p>
    <w:p w14:paraId="39C07156" w14:textId="6B5896A5" w:rsidR="00975DEA" w:rsidRDefault="00975DEA" w:rsidP="00975DEA">
      <w:pPr>
        <w:ind w:firstLine="0"/>
        <w:jc w:val="center"/>
        <w:rPr>
          <w:lang w:val="pt-BR"/>
        </w:rPr>
      </w:pPr>
      <w:r>
        <w:rPr>
          <w:lang w:val="pt-BR"/>
        </w:rPr>
        <w:t>___________________________________________</w:t>
      </w:r>
    </w:p>
    <w:p w14:paraId="028B556B" w14:textId="7E3DE706" w:rsidR="00975DEA" w:rsidRPr="00975DEA" w:rsidRDefault="00975DEA" w:rsidP="00975DEA">
      <w:pPr>
        <w:spacing w:line="240" w:lineRule="auto"/>
        <w:ind w:firstLine="0"/>
        <w:jc w:val="center"/>
        <w:rPr>
          <w:b/>
          <w:bCs/>
          <w:lang w:val="pt-BR"/>
        </w:rPr>
      </w:pPr>
      <w:r w:rsidRPr="00975DEA">
        <w:rPr>
          <w:b/>
          <w:bCs/>
          <w:lang w:val="pt-BR"/>
        </w:rPr>
        <w:t>Paul McCartney</w:t>
      </w:r>
    </w:p>
    <w:p w14:paraId="2840E77E" w14:textId="18D6BCB3" w:rsidR="00975DEA" w:rsidRDefault="00975DEA" w:rsidP="00975DEA">
      <w:pPr>
        <w:spacing w:before="0" w:line="240" w:lineRule="auto"/>
        <w:ind w:firstLine="0"/>
        <w:jc w:val="center"/>
        <w:rPr>
          <w:lang w:val="pt-BR"/>
        </w:rPr>
      </w:pPr>
      <w:r>
        <w:rPr>
          <w:lang w:val="pt-BR"/>
        </w:rPr>
        <w:t>Aluno</w:t>
      </w:r>
    </w:p>
    <w:p w14:paraId="4FBFE521" w14:textId="77777777" w:rsidR="00975DEA" w:rsidRDefault="00975DEA" w:rsidP="00975DEA">
      <w:pPr>
        <w:spacing w:before="0" w:line="240" w:lineRule="auto"/>
        <w:ind w:firstLine="0"/>
        <w:jc w:val="center"/>
        <w:rPr>
          <w:lang w:val="pt-BR"/>
        </w:rPr>
      </w:pPr>
    </w:p>
    <w:p w14:paraId="3C24A44C" w14:textId="77777777" w:rsidR="00975DEA" w:rsidRDefault="00975DEA" w:rsidP="00975DEA">
      <w:pPr>
        <w:spacing w:before="0" w:line="240" w:lineRule="auto"/>
        <w:ind w:firstLine="0"/>
        <w:jc w:val="center"/>
        <w:rPr>
          <w:lang w:val="pt-BR"/>
        </w:rPr>
      </w:pPr>
    </w:p>
    <w:p w14:paraId="05B8B2B1" w14:textId="77777777" w:rsidR="00975DEA" w:rsidRDefault="00975DEA" w:rsidP="00975DEA">
      <w:pPr>
        <w:spacing w:before="0" w:line="240" w:lineRule="auto"/>
        <w:ind w:firstLine="0"/>
        <w:jc w:val="center"/>
        <w:rPr>
          <w:lang w:val="pt-BR"/>
        </w:rPr>
      </w:pPr>
    </w:p>
    <w:p w14:paraId="7087EF65" w14:textId="77777777" w:rsidR="00975DEA" w:rsidRDefault="00975DEA" w:rsidP="00975DEA">
      <w:pPr>
        <w:spacing w:before="0" w:line="240" w:lineRule="auto"/>
        <w:ind w:firstLine="0"/>
        <w:jc w:val="center"/>
        <w:rPr>
          <w:lang w:val="pt-BR"/>
        </w:rPr>
      </w:pPr>
    </w:p>
    <w:p w14:paraId="23D6B77E" w14:textId="77777777" w:rsidR="00975DEA" w:rsidRDefault="00975DEA" w:rsidP="00975DEA">
      <w:pPr>
        <w:ind w:firstLine="0"/>
        <w:jc w:val="center"/>
        <w:rPr>
          <w:lang w:val="pt-BR"/>
        </w:rPr>
      </w:pPr>
      <w:r>
        <w:rPr>
          <w:lang w:val="pt-BR"/>
        </w:rPr>
        <w:t>___________________________________________</w:t>
      </w:r>
    </w:p>
    <w:p w14:paraId="7F4A2048" w14:textId="4DC9FD6B" w:rsidR="00975DEA" w:rsidRPr="00975DEA" w:rsidRDefault="00975DEA" w:rsidP="00975DEA">
      <w:pPr>
        <w:spacing w:line="240" w:lineRule="auto"/>
        <w:ind w:firstLine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Louis Armstrong</w:t>
      </w:r>
    </w:p>
    <w:p w14:paraId="59C55D3F" w14:textId="33A6F6ED" w:rsidR="00975DEA" w:rsidRDefault="00975DEA" w:rsidP="00975DEA">
      <w:pPr>
        <w:spacing w:before="0" w:line="240" w:lineRule="auto"/>
        <w:ind w:firstLine="0"/>
        <w:jc w:val="center"/>
        <w:rPr>
          <w:lang w:val="pt-BR"/>
        </w:rPr>
      </w:pPr>
      <w:r>
        <w:rPr>
          <w:lang w:val="pt-BR"/>
        </w:rPr>
        <w:t>Orientador</w:t>
      </w:r>
    </w:p>
    <w:p w14:paraId="2C5A6B64" w14:textId="77777777" w:rsidR="00975DEA" w:rsidRDefault="00975DEA" w:rsidP="00975DEA">
      <w:pPr>
        <w:spacing w:before="0" w:line="240" w:lineRule="auto"/>
        <w:ind w:firstLine="0"/>
        <w:jc w:val="center"/>
        <w:rPr>
          <w:lang w:val="pt-BR"/>
        </w:rPr>
      </w:pPr>
    </w:p>
    <w:p w14:paraId="628311E0" w14:textId="119AD2D8" w:rsidR="00975DEA" w:rsidRDefault="00975DEA">
      <w:pPr>
        <w:spacing w:before="0" w:after="160" w:line="259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14:paraId="7B97520D" w14:textId="6FE693EE" w:rsidR="00975DEA" w:rsidRDefault="00975DEA" w:rsidP="00975DEA">
      <w:pPr>
        <w:ind w:firstLine="0"/>
        <w:jc w:val="center"/>
        <w:rPr>
          <w:b/>
          <w:bCs/>
          <w:lang w:val="pt-BR"/>
        </w:rPr>
      </w:pPr>
      <w:r w:rsidRPr="00975DEA">
        <w:rPr>
          <w:b/>
          <w:bCs/>
          <w:lang w:val="pt-BR"/>
        </w:rPr>
        <w:lastRenderedPageBreak/>
        <w:t>REFERÊNCIAS</w:t>
      </w:r>
    </w:p>
    <w:p w14:paraId="797AEEAC" w14:textId="77777777" w:rsidR="00975DEA" w:rsidRDefault="00975DEA" w:rsidP="00975DEA">
      <w:pPr>
        <w:ind w:firstLine="0"/>
        <w:jc w:val="center"/>
        <w:rPr>
          <w:b/>
          <w:bCs/>
          <w:lang w:val="pt-BR"/>
        </w:rPr>
      </w:pPr>
    </w:p>
    <w:p w14:paraId="66E905F7" w14:textId="77777777" w:rsidR="00975DEA" w:rsidRPr="00975DEA" w:rsidRDefault="00975DEA" w:rsidP="00975DEA">
      <w:pPr>
        <w:ind w:firstLine="0"/>
        <w:rPr>
          <w:lang w:val="en-US"/>
        </w:rPr>
      </w:pPr>
      <w:r w:rsidRPr="00975DEA">
        <w:rPr>
          <w:lang w:val="en-US"/>
        </w:rPr>
        <w:t xml:space="preserve">ALTINTAS, Y. </w:t>
      </w:r>
      <w:r w:rsidRPr="00950F78">
        <w:rPr>
          <w:i/>
          <w:iCs/>
          <w:lang w:val="en-US"/>
        </w:rPr>
        <w:t>Manufacturing Automation: Metal Cutting Mechanics, Machine Tool Vibrations</w:t>
      </w:r>
      <w:r w:rsidRPr="00975DEA">
        <w:rPr>
          <w:lang w:val="en-US"/>
        </w:rPr>
        <w:t>, and CNC Design. Cambridge University Press, 2012. ISBN 9781139224116. Disponível em: &lt;https://books.google.com.br/books?id=JXyoAQAACAAJ&gt;.</w:t>
      </w:r>
    </w:p>
    <w:p w14:paraId="0AD175B0" w14:textId="1496B65D" w:rsidR="00975DEA" w:rsidRPr="00975DEA" w:rsidRDefault="00975DEA" w:rsidP="00975DEA">
      <w:pPr>
        <w:ind w:firstLine="0"/>
        <w:rPr>
          <w:lang w:val="pt-BR"/>
        </w:rPr>
      </w:pPr>
      <w:r w:rsidRPr="00975DEA">
        <w:rPr>
          <w:lang w:val="en-US"/>
        </w:rPr>
        <w:t xml:space="preserve">ALTINTAS, Y.; WECK, M. </w:t>
      </w:r>
      <w:r w:rsidRPr="00950F78">
        <w:rPr>
          <w:i/>
          <w:iCs/>
          <w:lang w:val="en-US"/>
        </w:rPr>
        <w:t xml:space="preserve">Chatter stability of metal cutting and grinding. </w:t>
      </w:r>
      <w:r w:rsidRPr="00950F78">
        <w:rPr>
          <w:i/>
          <w:iCs/>
          <w:lang w:val="pt-BR"/>
        </w:rPr>
        <w:t xml:space="preserve">CIRP </w:t>
      </w:r>
      <w:proofErr w:type="spellStart"/>
      <w:r w:rsidRPr="00950F78">
        <w:rPr>
          <w:i/>
          <w:iCs/>
          <w:lang w:val="pt-BR"/>
        </w:rPr>
        <w:t>annals</w:t>
      </w:r>
      <w:proofErr w:type="spellEnd"/>
      <w:r w:rsidRPr="00975DEA">
        <w:rPr>
          <w:lang w:val="pt-BR"/>
        </w:rPr>
        <w:t>, Elsevier, v. 53, n. 2, p. 619–642, 2004. Citado na página 4.</w:t>
      </w:r>
    </w:p>
    <w:sectPr w:rsidR="00975DEA" w:rsidRPr="00975DEA" w:rsidSect="002B272F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9E47" w14:textId="77777777" w:rsidR="005E2F4A" w:rsidRDefault="005E2F4A" w:rsidP="005A33BA">
      <w:pPr>
        <w:spacing w:line="240" w:lineRule="auto"/>
      </w:pPr>
      <w:r>
        <w:separator/>
      </w:r>
    </w:p>
  </w:endnote>
  <w:endnote w:type="continuationSeparator" w:id="0">
    <w:p w14:paraId="460A3A84" w14:textId="77777777" w:rsidR="005E2F4A" w:rsidRDefault="005E2F4A" w:rsidP="005A3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454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38CCB" w14:textId="77777777" w:rsidR="00E92936" w:rsidRDefault="00000000" w:rsidP="00DF43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2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B52F" w14:textId="77777777" w:rsidR="005E2F4A" w:rsidRDefault="005E2F4A" w:rsidP="005A33BA">
      <w:pPr>
        <w:spacing w:line="240" w:lineRule="auto"/>
      </w:pPr>
      <w:r>
        <w:separator/>
      </w:r>
    </w:p>
  </w:footnote>
  <w:footnote w:type="continuationSeparator" w:id="0">
    <w:p w14:paraId="1F5EDC04" w14:textId="77777777" w:rsidR="005E2F4A" w:rsidRDefault="005E2F4A" w:rsidP="005A33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68C"/>
    <w:multiLevelType w:val="hybridMultilevel"/>
    <w:tmpl w:val="A726D4FA"/>
    <w:lvl w:ilvl="0" w:tplc="F8347098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18CB"/>
    <w:multiLevelType w:val="hybridMultilevel"/>
    <w:tmpl w:val="AC6AF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71EC"/>
    <w:multiLevelType w:val="hybridMultilevel"/>
    <w:tmpl w:val="623E4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74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101C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EF7461"/>
    <w:multiLevelType w:val="hybridMultilevel"/>
    <w:tmpl w:val="EF7C2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20F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630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261B9"/>
    <w:multiLevelType w:val="hybridMultilevel"/>
    <w:tmpl w:val="77EE5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17204"/>
    <w:multiLevelType w:val="hybridMultilevel"/>
    <w:tmpl w:val="55306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762151">
    <w:abstractNumId w:val="4"/>
  </w:num>
  <w:num w:numId="2" w16cid:durableId="1996953576">
    <w:abstractNumId w:val="6"/>
  </w:num>
  <w:num w:numId="3" w16cid:durableId="763691909">
    <w:abstractNumId w:val="7"/>
  </w:num>
  <w:num w:numId="4" w16cid:durableId="297927185">
    <w:abstractNumId w:val="3"/>
  </w:num>
  <w:num w:numId="5" w16cid:durableId="440342844">
    <w:abstractNumId w:val="5"/>
  </w:num>
  <w:num w:numId="6" w16cid:durableId="1891990199">
    <w:abstractNumId w:val="1"/>
  </w:num>
  <w:num w:numId="7" w16cid:durableId="335956998">
    <w:abstractNumId w:val="0"/>
  </w:num>
  <w:num w:numId="8" w16cid:durableId="605776647">
    <w:abstractNumId w:val="2"/>
  </w:num>
  <w:num w:numId="9" w16cid:durableId="150103549">
    <w:abstractNumId w:val="8"/>
  </w:num>
  <w:num w:numId="10" w16cid:durableId="894320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74"/>
    <w:rsid w:val="0000175A"/>
    <w:rsid w:val="000029C3"/>
    <w:rsid w:val="00007E23"/>
    <w:rsid w:val="00010F12"/>
    <w:rsid w:val="00016E44"/>
    <w:rsid w:val="00023BE2"/>
    <w:rsid w:val="00026207"/>
    <w:rsid w:val="00030691"/>
    <w:rsid w:val="0003230B"/>
    <w:rsid w:val="000333E1"/>
    <w:rsid w:val="00034B0C"/>
    <w:rsid w:val="00034C46"/>
    <w:rsid w:val="00035F7E"/>
    <w:rsid w:val="00042711"/>
    <w:rsid w:val="000448BE"/>
    <w:rsid w:val="0004712B"/>
    <w:rsid w:val="000503D6"/>
    <w:rsid w:val="00051746"/>
    <w:rsid w:val="00054309"/>
    <w:rsid w:val="0005630E"/>
    <w:rsid w:val="00060E46"/>
    <w:rsid w:val="00066C10"/>
    <w:rsid w:val="000705BC"/>
    <w:rsid w:val="000718D2"/>
    <w:rsid w:val="000728B6"/>
    <w:rsid w:val="00080C7C"/>
    <w:rsid w:val="00083332"/>
    <w:rsid w:val="00085BEC"/>
    <w:rsid w:val="0009360E"/>
    <w:rsid w:val="0009470F"/>
    <w:rsid w:val="00097091"/>
    <w:rsid w:val="000A33F6"/>
    <w:rsid w:val="000A43D2"/>
    <w:rsid w:val="000B25F0"/>
    <w:rsid w:val="000B7AEF"/>
    <w:rsid w:val="000C1393"/>
    <w:rsid w:val="000C318F"/>
    <w:rsid w:val="000C7620"/>
    <w:rsid w:val="000D11FB"/>
    <w:rsid w:val="000D1B37"/>
    <w:rsid w:val="000D36F7"/>
    <w:rsid w:val="000D4402"/>
    <w:rsid w:val="000D6B90"/>
    <w:rsid w:val="000E18AE"/>
    <w:rsid w:val="000E3D79"/>
    <w:rsid w:val="000E5065"/>
    <w:rsid w:val="000E5099"/>
    <w:rsid w:val="000F5BB3"/>
    <w:rsid w:val="000F6D3D"/>
    <w:rsid w:val="00101280"/>
    <w:rsid w:val="0011653F"/>
    <w:rsid w:val="00120A1B"/>
    <w:rsid w:val="001225F5"/>
    <w:rsid w:val="0012367D"/>
    <w:rsid w:val="00131C24"/>
    <w:rsid w:val="00133A7B"/>
    <w:rsid w:val="00135A03"/>
    <w:rsid w:val="00137B2E"/>
    <w:rsid w:val="00137F8C"/>
    <w:rsid w:val="00141AC8"/>
    <w:rsid w:val="00141D10"/>
    <w:rsid w:val="001437DB"/>
    <w:rsid w:val="00147AA6"/>
    <w:rsid w:val="00151926"/>
    <w:rsid w:val="00153C74"/>
    <w:rsid w:val="00155DA0"/>
    <w:rsid w:val="00157D5B"/>
    <w:rsid w:val="00160575"/>
    <w:rsid w:val="001609E8"/>
    <w:rsid w:val="001660E8"/>
    <w:rsid w:val="00167C47"/>
    <w:rsid w:val="00170044"/>
    <w:rsid w:val="0017154C"/>
    <w:rsid w:val="00175ED5"/>
    <w:rsid w:val="001775CE"/>
    <w:rsid w:val="00177A68"/>
    <w:rsid w:val="00177AAA"/>
    <w:rsid w:val="00191F98"/>
    <w:rsid w:val="001A0853"/>
    <w:rsid w:val="001A1ED2"/>
    <w:rsid w:val="001A2DA3"/>
    <w:rsid w:val="001A4A64"/>
    <w:rsid w:val="001A7360"/>
    <w:rsid w:val="001C1AB4"/>
    <w:rsid w:val="001C65D9"/>
    <w:rsid w:val="001D0D55"/>
    <w:rsid w:val="001D5A95"/>
    <w:rsid w:val="001D657B"/>
    <w:rsid w:val="001E286E"/>
    <w:rsid w:val="001E52A3"/>
    <w:rsid w:val="001F02AD"/>
    <w:rsid w:val="002015EF"/>
    <w:rsid w:val="002044C2"/>
    <w:rsid w:val="002046F9"/>
    <w:rsid w:val="00211264"/>
    <w:rsid w:val="002119D8"/>
    <w:rsid w:val="002140DC"/>
    <w:rsid w:val="002230FE"/>
    <w:rsid w:val="00230CE5"/>
    <w:rsid w:val="00233C58"/>
    <w:rsid w:val="00235CE6"/>
    <w:rsid w:val="00240468"/>
    <w:rsid w:val="0024141C"/>
    <w:rsid w:val="00242BBE"/>
    <w:rsid w:val="002451D0"/>
    <w:rsid w:val="00250C4C"/>
    <w:rsid w:val="002524B8"/>
    <w:rsid w:val="002613BD"/>
    <w:rsid w:val="00266030"/>
    <w:rsid w:val="0026710B"/>
    <w:rsid w:val="00273686"/>
    <w:rsid w:val="002748A1"/>
    <w:rsid w:val="00276712"/>
    <w:rsid w:val="0028035D"/>
    <w:rsid w:val="0028095A"/>
    <w:rsid w:val="00284A79"/>
    <w:rsid w:val="00285B92"/>
    <w:rsid w:val="0028601F"/>
    <w:rsid w:val="002873D2"/>
    <w:rsid w:val="00291338"/>
    <w:rsid w:val="0029380B"/>
    <w:rsid w:val="002A1C8F"/>
    <w:rsid w:val="002A5DEF"/>
    <w:rsid w:val="002A78F4"/>
    <w:rsid w:val="002B06EE"/>
    <w:rsid w:val="002B2222"/>
    <w:rsid w:val="002B272F"/>
    <w:rsid w:val="002B4764"/>
    <w:rsid w:val="002B576C"/>
    <w:rsid w:val="002B5A54"/>
    <w:rsid w:val="002B6C12"/>
    <w:rsid w:val="002C3BF3"/>
    <w:rsid w:val="002D19FF"/>
    <w:rsid w:val="002D2B1A"/>
    <w:rsid w:val="002D3ED8"/>
    <w:rsid w:val="002E242A"/>
    <w:rsid w:val="002E6769"/>
    <w:rsid w:val="002F62A7"/>
    <w:rsid w:val="002F68EA"/>
    <w:rsid w:val="002F779E"/>
    <w:rsid w:val="002F78BB"/>
    <w:rsid w:val="00300D4D"/>
    <w:rsid w:val="0031174F"/>
    <w:rsid w:val="0031361B"/>
    <w:rsid w:val="00327F41"/>
    <w:rsid w:val="00335574"/>
    <w:rsid w:val="003355CA"/>
    <w:rsid w:val="00351363"/>
    <w:rsid w:val="00356194"/>
    <w:rsid w:val="00361352"/>
    <w:rsid w:val="0036191C"/>
    <w:rsid w:val="003659E5"/>
    <w:rsid w:val="00367589"/>
    <w:rsid w:val="0037515B"/>
    <w:rsid w:val="00376982"/>
    <w:rsid w:val="00380361"/>
    <w:rsid w:val="00380D41"/>
    <w:rsid w:val="0038162E"/>
    <w:rsid w:val="0038635D"/>
    <w:rsid w:val="003921EB"/>
    <w:rsid w:val="00392FCE"/>
    <w:rsid w:val="00395111"/>
    <w:rsid w:val="003B0388"/>
    <w:rsid w:val="003C0138"/>
    <w:rsid w:val="003C2297"/>
    <w:rsid w:val="003C32F5"/>
    <w:rsid w:val="003C578D"/>
    <w:rsid w:val="003D1636"/>
    <w:rsid w:val="003D6204"/>
    <w:rsid w:val="003E03D3"/>
    <w:rsid w:val="003F135A"/>
    <w:rsid w:val="003F77B9"/>
    <w:rsid w:val="00404DF4"/>
    <w:rsid w:val="00405FDA"/>
    <w:rsid w:val="00410972"/>
    <w:rsid w:val="00412A41"/>
    <w:rsid w:val="004148B8"/>
    <w:rsid w:val="00422199"/>
    <w:rsid w:val="00425955"/>
    <w:rsid w:val="004326E5"/>
    <w:rsid w:val="004349B1"/>
    <w:rsid w:val="00435C96"/>
    <w:rsid w:val="0044344A"/>
    <w:rsid w:val="00446991"/>
    <w:rsid w:val="004513C4"/>
    <w:rsid w:val="004548FB"/>
    <w:rsid w:val="0046118C"/>
    <w:rsid w:val="00462580"/>
    <w:rsid w:val="00463164"/>
    <w:rsid w:val="00465D54"/>
    <w:rsid w:val="00471631"/>
    <w:rsid w:val="00476655"/>
    <w:rsid w:val="004806BB"/>
    <w:rsid w:val="004813A7"/>
    <w:rsid w:val="00483DC1"/>
    <w:rsid w:val="00483F34"/>
    <w:rsid w:val="00491580"/>
    <w:rsid w:val="0049291B"/>
    <w:rsid w:val="004972C3"/>
    <w:rsid w:val="004A306A"/>
    <w:rsid w:val="004A5EC2"/>
    <w:rsid w:val="004B1E7A"/>
    <w:rsid w:val="004B50E9"/>
    <w:rsid w:val="004C189A"/>
    <w:rsid w:val="004C393E"/>
    <w:rsid w:val="004D40AA"/>
    <w:rsid w:val="004E2324"/>
    <w:rsid w:val="004E3C36"/>
    <w:rsid w:val="004E6720"/>
    <w:rsid w:val="004F2B0F"/>
    <w:rsid w:val="004F574C"/>
    <w:rsid w:val="005007EB"/>
    <w:rsid w:val="00500B8F"/>
    <w:rsid w:val="00502512"/>
    <w:rsid w:val="00502C50"/>
    <w:rsid w:val="005072DC"/>
    <w:rsid w:val="00507625"/>
    <w:rsid w:val="0051132D"/>
    <w:rsid w:val="005118D6"/>
    <w:rsid w:val="0051318E"/>
    <w:rsid w:val="00514781"/>
    <w:rsid w:val="0051505D"/>
    <w:rsid w:val="005153AB"/>
    <w:rsid w:val="0051651C"/>
    <w:rsid w:val="00520382"/>
    <w:rsid w:val="005204D4"/>
    <w:rsid w:val="00521681"/>
    <w:rsid w:val="0052430E"/>
    <w:rsid w:val="005429B2"/>
    <w:rsid w:val="005440AB"/>
    <w:rsid w:val="0055270D"/>
    <w:rsid w:val="005573E5"/>
    <w:rsid w:val="005629A6"/>
    <w:rsid w:val="00566629"/>
    <w:rsid w:val="00566AFC"/>
    <w:rsid w:val="00566C0F"/>
    <w:rsid w:val="00571E4D"/>
    <w:rsid w:val="00577C72"/>
    <w:rsid w:val="00584508"/>
    <w:rsid w:val="00586991"/>
    <w:rsid w:val="00592A78"/>
    <w:rsid w:val="005954AF"/>
    <w:rsid w:val="00596A63"/>
    <w:rsid w:val="005A00B7"/>
    <w:rsid w:val="005A02BE"/>
    <w:rsid w:val="005A2756"/>
    <w:rsid w:val="005A33BA"/>
    <w:rsid w:val="005A6027"/>
    <w:rsid w:val="005A7253"/>
    <w:rsid w:val="005B0D7F"/>
    <w:rsid w:val="005B2A06"/>
    <w:rsid w:val="005B2DAB"/>
    <w:rsid w:val="005B4EB2"/>
    <w:rsid w:val="005B53FC"/>
    <w:rsid w:val="005C07FC"/>
    <w:rsid w:val="005C5132"/>
    <w:rsid w:val="005D1F7B"/>
    <w:rsid w:val="005D314E"/>
    <w:rsid w:val="005D35C7"/>
    <w:rsid w:val="005D4AB8"/>
    <w:rsid w:val="005D7D14"/>
    <w:rsid w:val="005D7F07"/>
    <w:rsid w:val="005E2F4A"/>
    <w:rsid w:val="005E4DEB"/>
    <w:rsid w:val="005F22E9"/>
    <w:rsid w:val="00601DDC"/>
    <w:rsid w:val="00605EF1"/>
    <w:rsid w:val="00612389"/>
    <w:rsid w:val="00615BCE"/>
    <w:rsid w:val="0062020F"/>
    <w:rsid w:val="00621065"/>
    <w:rsid w:val="00624928"/>
    <w:rsid w:val="0063198E"/>
    <w:rsid w:val="00631A17"/>
    <w:rsid w:val="0063325E"/>
    <w:rsid w:val="00633451"/>
    <w:rsid w:val="00636D37"/>
    <w:rsid w:val="006412EC"/>
    <w:rsid w:val="0064179D"/>
    <w:rsid w:val="00641DD7"/>
    <w:rsid w:val="00644975"/>
    <w:rsid w:val="00650554"/>
    <w:rsid w:val="00650748"/>
    <w:rsid w:val="00657606"/>
    <w:rsid w:val="00663E31"/>
    <w:rsid w:val="00667280"/>
    <w:rsid w:val="00676E21"/>
    <w:rsid w:val="006871BB"/>
    <w:rsid w:val="00692E75"/>
    <w:rsid w:val="006A2F2F"/>
    <w:rsid w:val="006A5E3A"/>
    <w:rsid w:val="006B1D3B"/>
    <w:rsid w:val="006B3030"/>
    <w:rsid w:val="006B376E"/>
    <w:rsid w:val="006C0812"/>
    <w:rsid w:val="006C2F5F"/>
    <w:rsid w:val="006C5B0D"/>
    <w:rsid w:val="006D0664"/>
    <w:rsid w:val="006D5F5D"/>
    <w:rsid w:val="006E246B"/>
    <w:rsid w:val="006E323D"/>
    <w:rsid w:val="006E37A5"/>
    <w:rsid w:val="006E6689"/>
    <w:rsid w:val="00700ED8"/>
    <w:rsid w:val="007120F7"/>
    <w:rsid w:val="007123B4"/>
    <w:rsid w:val="00715385"/>
    <w:rsid w:val="00717261"/>
    <w:rsid w:val="00717C12"/>
    <w:rsid w:val="00720C05"/>
    <w:rsid w:val="00733EF2"/>
    <w:rsid w:val="00734056"/>
    <w:rsid w:val="00737CAB"/>
    <w:rsid w:val="007465BC"/>
    <w:rsid w:val="00746A54"/>
    <w:rsid w:val="0075455F"/>
    <w:rsid w:val="00761E33"/>
    <w:rsid w:val="007704FE"/>
    <w:rsid w:val="0077328C"/>
    <w:rsid w:val="00773537"/>
    <w:rsid w:val="007740C5"/>
    <w:rsid w:val="00774227"/>
    <w:rsid w:val="00774577"/>
    <w:rsid w:val="007804FC"/>
    <w:rsid w:val="00781F67"/>
    <w:rsid w:val="00783368"/>
    <w:rsid w:val="00796671"/>
    <w:rsid w:val="00797FE1"/>
    <w:rsid w:val="007A0606"/>
    <w:rsid w:val="007A34E6"/>
    <w:rsid w:val="007B7E84"/>
    <w:rsid w:val="007C0E72"/>
    <w:rsid w:val="007C2981"/>
    <w:rsid w:val="007C3085"/>
    <w:rsid w:val="007C36F8"/>
    <w:rsid w:val="007C3C7B"/>
    <w:rsid w:val="007C5C0C"/>
    <w:rsid w:val="007D0E84"/>
    <w:rsid w:val="007D1445"/>
    <w:rsid w:val="007D25D4"/>
    <w:rsid w:val="007E2240"/>
    <w:rsid w:val="007E7FDA"/>
    <w:rsid w:val="007F028B"/>
    <w:rsid w:val="007F6623"/>
    <w:rsid w:val="00805B57"/>
    <w:rsid w:val="00811D0B"/>
    <w:rsid w:val="008173A8"/>
    <w:rsid w:val="00821F21"/>
    <w:rsid w:val="00822ECE"/>
    <w:rsid w:val="00832BF0"/>
    <w:rsid w:val="00833378"/>
    <w:rsid w:val="00834A1C"/>
    <w:rsid w:val="00850490"/>
    <w:rsid w:val="00852626"/>
    <w:rsid w:val="00854101"/>
    <w:rsid w:val="00855004"/>
    <w:rsid w:val="008552A9"/>
    <w:rsid w:val="0085693D"/>
    <w:rsid w:val="0086207C"/>
    <w:rsid w:val="00862172"/>
    <w:rsid w:val="0086234B"/>
    <w:rsid w:val="008631B1"/>
    <w:rsid w:val="008663C1"/>
    <w:rsid w:val="0087072F"/>
    <w:rsid w:val="00884A1D"/>
    <w:rsid w:val="00884AB4"/>
    <w:rsid w:val="00885433"/>
    <w:rsid w:val="00891567"/>
    <w:rsid w:val="0089178B"/>
    <w:rsid w:val="008920FE"/>
    <w:rsid w:val="00895782"/>
    <w:rsid w:val="008959ED"/>
    <w:rsid w:val="008969F0"/>
    <w:rsid w:val="008A0AB1"/>
    <w:rsid w:val="008A4928"/>
    <w:rsid w:val="008A699D"/>
    <w:rsid w:val="008A70C3"/>
    <w:rsid w:val="008B28F6"/>
    <w:rsid w:val="008B2C1E"/>
    <w:rsid w:val="008B56B6"/>
    <w:rsid w:val="008B5758"/>
    <w:rsid w:val="008C0DE0"/>
    <w:rsid w:val="008C2760"/>
    <w:rsid w:val="008C2F41"/>
    <w:rsid w:val="008C432C"/>
    <w:rsid w:val="008D2685"/>
    <w:rsid w:val="008E03AE"/>
    <w:rsid w:val="008E326F"/>
    <w:rsid w:val="008E3C84"/>
    <w:rsid w:val="008E3E23"/>
    <w:rsid w:val="008E3F4D"/>
    <w:rsid w:val="008E59B3"/>
    <w:rsid w:val="008E60D2"/>
    <w:rsid w:val="008E70BA"/>
    <w:rsid w:val="008E7790"/>
    <w:rsid w:val="00900C8A"/>
    <w:rsid w:val="009014C9"/>
    <w:rsid w:val="00901766"/>
    <w:rsid w:val="00906D5E"/>
    <w:rsid w:val="00907357"/>
    <w:rsid w:val="009116B7"/>
    <w:rsid w:val="00915A8D"/>
    <w:rsid w:val="009169B7"/>
    <w:rsid w:val="00932748"/>
    <w:rsid w:val="00932ABC"/>
    <w:rsid w:val="009334A8"/>
    <w:rsid w:val="00935BE0"/>
    <w:rsid w:val="0094057F"/>
    <w:rsid w:val="00940C46"/>
    <w:rsid w:val="009429BF"/>
    <w:rsid w:val="0094300C"/>
    <w:rsid w:val="00946F9F"/>
    <w:rsid w:val="0094780A"/>
    <w:rsid w:val="00950F78"/>
    <w:rsid w:val="00957399"/>
    <w:rsid w:val="00961540"/>
    <w:rsid w:val="009622D6"/>
    <w:rsid w:val="00964474"/>
    <w:rsid w:val="00974FD8"/>
    <w:rsid w:val="00975DEA"/>
    <w:rsid w:val="00977603"/>
    <w:rsid w:val="00990D2A"/>
    <w:rsid w:val="00990E7B"/>
    <w:rsid w:val="00991850"/>
    <w:rsid w:val="00997E33"/>
    <w:rsid w:val="009A011E"/>
    <w:rsid w:val="009A44AF"/>
    <w:rsid w:val="009A5E3B"/>
    <w:rsid w:val="009B062E"/>
    <w:rsid w:val="009B184A"/>
    <w:rsid w:val="009B3542"/>
    <w:rsid w:val="009B3E98"/>
    <w:rsid w:val="009B4095"/>
    <w:rsid w:val="009B4D51"/>
    <w:rsid w:val="009C77CF"/>
    <w:rsid w:val="009D3819"/>
    <w:rsid w:val="009E6132"/>
    <w:rsid w:val="00A011FF"/>
    <w:rsid w:val="00A01B2F"/>
    <w:rsid w:val="00A11590"/>
    <w:rsid w:val="00A1455F"/>
    <w:rsid w:val="00A22FFD"/>
    <w:rsid w:val="00A34846"/>
    <w:rsid w:val="00A41D08"/>
    <w:rsid w:val="00A45254"/>
    <w:rsid w:val="00A4560E"/>
    <w:rsid w:val="00A52B88"/>
    <w:rsid w:val="00A56217"/>
    <w:rsid w:val="00A562C6"/>
    <w:rsid w:val="00A56E82"/>
    <w:rsid w:val="00A61406"/>
    <w:rsid w:val="00A747C7"/>
    <w:rsid w:val="00A761DE"/>
    <w:rsid w:val="00A944AB"/>
    <w:rsid w:val="00A94A8C"/>
    <w:rsid w:val="00A95165"/>
    <w:rsid w:val="00A96049"/>
    <w:rsid w:val="00A972EE"/>
    <w:rsid w:val="00AA1088"/>
    <w:rsid w:val="00AA1668"/>
    <w:rsid w:val="00AA440F"/>
    <w:rsid w:val="00AB1DFF"/>
    <w:rsid w:val="00AC3649"/>
    <w:rsid w:val="00AD276E"/>
    <w:rsid w:val="00AD5942"/>
    <w:rsid w:val="00AD5B74"/>
    <w:rsid w:val="00AF4D4F"/>
    <w:rsid w:val="00B07EDD"/>
    <w:rsid w:val="00B118ED"/>
    <w:rsid w:val="00B11B03"/>
    <w:rsid w:val="00B12A87"/>
    <w:rsid w:val="00B12A9E"/>
    <w:rsid w:val="00B27082"/>
    <w:rsid w:val="00B27C4C"/>
    <w:rsid w:val="00B3039C"/>
    <w:rsid w:val="00B32B3B"/>
    <w:rsid w:val="00B33C4E"/>
    <w:rsid w:val="00B369A5"/>
    <w:rsid w:val="00B37937"/>
    <w:rsid w:val="00B43393"/>
    <w:rsid w:val="00B477A2"/>
    <w:rsid w:val="00B47EEF"/>
    <w:rsid w:val="00B51911"/>
    <w:rsid w:val="00B51D8C"/>
    <w:rsid w:val="00B53D85"/>
    <w:rsid w:val="00B54A39"/>
    <w:rsid w:val="00B55855"/>
    <w:rsid w:val="00B55FD8"/>
    <w:rsid w:val="00B56463"/>
    <w:rsid w:val="00B65AF4"/>
    <w:rsid w:val="00B678D8"/>
    <w:rsid w:val="00B85B3A"/>
    <w:rsid w:val="00B85EF3"/>
    <w:rsid w:val="00B948BE"/>
    <w:rsid w:val="00BA02DD"/>
    <w:rsid w:val="00BA58D0"/>
    <w:rsid w:val="00BB0188"/>
    <w:rsid w:val="00BB355B"/>
    <w:rsid w:val="00BB38B0"/>
    <w:rsid w:val="00BB5F04"/>
    <w:rsid w:val="00BB7020"/>
    <w:rsid w:val="00BB704F"/>
    <w:rsid w:val="00BC09DC"/>
    <w:rsid w:val="00BC3000"/>
    <w:rsid w:val="00BC34C4"/>
    <w:rsid w:val="00BC5379"/>
    <w:rsid w:val="00BD0977"/>
    <w:rsid w:val="00BD2959"/>
    <w:rsid w:val="00BD5256"/>
    <w:rsid w:val="00BE005F"/>
    <w:rsid w:val="00BE09E0"/>
    <w:rsid w:val="00BE53BB"/>
    <w:rsid w:val="00BE5595"/>
    <w:rsid w:val="00BF12DF"/>
    <w:rsid w:val="00BF25F9"/>
    <w:rsid w:val="00BF34C8"/>
    <w:rsid w:val="00BF4A59"/>
    <w:rsid w:val="00BF58C0"/>
    <w:rsid w:val="00BF604E"/>
    <w:rsid w:val="00C01EEA"/>
    <w:rsid w:val="00C03C1E"/>
    <w:rsid w:val="00C04C02"/>
    <w:rsid w:val="00C067B2"/>
    <w:rsid w:val="00C108AB"/>
    <w:rsid w:val="00C14C8B"/>
    <w:rsid w:val="00C164F2"/>
    <w:rsid w:val="00C167A4"/>
    <w:rsid w:val="00C25CEA"/>
    <w:rsid w:val="00C273BF"/>
    <w:rsid w:val="00C31A2A"/>
    <w:rsid w:val="00C37207"/>
    <w:rsid w:val="00C4537E"/>
    <w:rsid w:val="00C5458C"/>
    <w:rsid w:val="00C54A69"/>
    <w:rsid w:val="00C55049"/>
    <w:rsid w:val="00C550F1"/>
    <w:rsid w:val="00C55B66"/>
    <w:rsid w:val="00C5749F"/>
    <w:rsid w:val="00C62395"/>
    <w:rsid w:val="00C641EC"/>
    <w:rsid w:val="00C67A2F"/>
    <w:rsid w:val="00C702D4"/>
    <w:rsid w:val="00C746F0"/>
    <w:rsid w:val="00C761DD"/>
    <w:rsid w:val="00C816C5"/>
    <w:rsid w:val="00C9130A"/>
    <w:rsid w:val="00C9189F"/>
    <w:rsid w:val="00C94083"/>
    <w:rsid w:val="00C95620"/>
    <w:rsid w:val="00CA2605"/>
    <w:rsid w:val="00CA78DF"/>
    <w:rsid w:val="00CC1506"/>
    <w:rsid w:val="00CD428B"/>
    <w:rsid w:val="00CD43C9"/>
    <w:rsid w:val="00CD64B4"/>
    <w:rsid w:val="00CE0BA0"/>
    <w:rsid w:val="00CE15DB"/>
    <w:rsid w:val="00CE398B"/>
    <w:rsid w:val="00CE74EE"/>
    <w:rsid w:val="00CF1AA9"/>
    <w:rsid w:val="00CF3C0A"/>
    <w:rsid w:val="00CF53D9"/>
    <w:rsid w:val="00CF5416"/>
    <w:rsid w:val="00CF6A01"/>
    <w:rsid w:val="00D00DBB"/>
    <w:rsid w:val="00D0135A"/>
    <w:rsid w:val="00D01B3E"/>
    <w:rsid w:val="00D020DB"/>
    <w:rsid w:val="00D16575"/>
    <w:rsid w:val="00D1661F"/>
    <w:rsid w:val="00D21744"/>
    <w:rsid w:val="00D30197"/>
    <w:rsid w:val="00D31500"/>
    <w:rsid w:val="00D40773"/>
    <w:rsid w:val="00D4486F"/>
    <w:rsid w:val="00D478CA"/>
    <w:rsid w:val="00D47A41"/>
    <w:rsid w:val="00D50FB5"/>
    <w:rsid w:val="00D528B0"/>
    <w:rsid w:val="00D55ADE"/>
    <w:rsid w:val="00D56DD0"/>
    <w:rsid w:val="00D573B2"/>
    <w:rsid w:val="00D60C28"/>
    <w:rsid w:val="00D62270"/>
    <w:rsid w:val="00D65150"/>
    <w:rsid w:val="00D7236F"/>
    <w:rsid w:val="00D73E55"/>
    <w:rsid w:val="00D817CF"/>
    <w:rsid w:val="00D82473"/>
    <w:rsid w:val="00D8541B"/>
    <w:rsid w:val="00D8675C"/>
    <w:rsid w:val="00D86FD5"/>
    <w:rsid w:val="00D871D2"/>
    <w:rsid w:val="00D925B9"/>
    <w:rsid w:val="00D93CB0"/>
    <w:rsid w:val="00D941BE"/>
    <w:rsid w:val="00D9425A"/>
    <w:rsid w:val="00D9636F"/>
    <w:rsid w:val="00DA19C4"/>
    <w:rsid w:val="00DA4036"/>
    <w:rsid w:val="00DA51D7"/>
    <w:rsid w:val="00DA64EF"/>
    <w:rsid w:val="00DA7CCC"/>
    <w:rsid w:val="00DB2588"/>
    <w:rsid w:val="00DB2990"/>
    <w:rsid w:val="00DB43C1"/>
    <w:rsid w:val="00DB43F7"/>
    <w:rsid w:val="00DB49C8"/>
    <w:rsid w:val="00DB7AC6"/>
    <w:rsid w:val="00DC07F2"/>
    <w:rsid w:val="00DC2B6F"/>
    <w:rsid w:val="00DC7070"/>
    <w:rsid w:val="00DC74BF"/>
    <w:rsid w:val="00DD0338"/>
    <w:rsid w:val="00DD3312"/>
    <w:rsid w:val="00DD3B4C"/>
    <w:rsid w:val="00DD45AC"/>
    <w:rsid w:val="00DE3724"/>
    <w:rsid w:val="00DF431B"/>
    <w:rsid w:val="00E07D62"/>
    <w:rsid w:val="00E11DDB"/>
    <w:rsid w:val="00E12193"/>
    <w:rsid w:val="00E156FC"/>
    <w:rsid w:val="00E1773A"/>
    <w:rsid w:val="00E17AEC"/>
    <w:rsid w:val="00E30DDE"/>
    <w:rsid w:val="00E40929"/>
    <w:rsid w:val="00E43290"/>
    <w:rsid w:val="00E4345F"/>
    <w:rsid w:val="00E4611D"/>
    <w:rsid w:val="00E5061D"/>
    <w:rsid w:val="00E53B98"/>
    <w:rsid w:val="00E55CA4"/>
    <w:rsid w:val="00E643A6"/>
    <w:rsid w:val="00E66E56"/>
    <w:rsid w:val="00E671DD"/>
    <w:rsid w:val="00E71327"/>
    <w:rsid w:val="00E771C3"/>
    <w:rsid w:val="00E83DB5"/>
    <w:rsid w:val="00E83E23"/>
    <w:rsid w:val="00E86A97"/>
    <w:rsid w:val="00E92936"/>
    <w:rsid w:val="00E9718F"/>
    <w:rsid w:val="00EA0DE3"/>
    <w:rsid w:val="00EA2A4A"/>
    <w:rsid w:val="00EA5B8F"/>
    <w:rsid w:val="00EC0B66"/>
    <w:rsid w:val="00EC1042"/>
    <w:rsid w:val="00EC2DB4"/>
    <w:rsid w:val="00EC4F7C"/>
    <w:rsid w:val="00EC51C0"/>
    <w:rsid w:val="00ED77F5"/>
    <w:rsid w:val="00EE17CE"/>
    <w:rsid w:val="00EE2CC6"/>
    <w:rsid w:val="00EF4360"/>
    <w:rsid w:val="00EF495F"/>
    <w:rsid w:val="00F07D51"/>
    <w:rsid w:val="00F10B59"/>
    <w:rsid w:val="00F111F4"/>
    <w:rsid w:val="00F114EC"/>
    <w:rsid w:val="00F1395A"/>
    <w:rsid w:val="00F14812"/>
    <w:rsid w:val="00F17A2B"/>
    <w:rsid w:val="00F20208"/>
    <w:rsid w:val="00F21AD2"/>
    <w:rsid w:val="00F33154"/>
    <w:rsid w:val="00F349AF"/>
    <w:rsid w:val="00F35EE2"/>
    <w:rsid w:val="00F37699"/>
    <w:rsid w:val="00F4727B"/>
    <w:rsid w:val="00F66636"/>
    <w:rsid w:val="00F6716A"/>
    <w:rsid w:val="00F71D4F"/>
    <w:rsid w:val="00F73211"/>
    <w:rsid w:val="00F7525B"/>
    <w:rsid w:val="00F8276D"/>
    <w:rsid w:val="00F86017"/>
    <w:rsid w:val="00F87375"/>
    <w:rsid w:val="00F87C7F"/>
    <w:rsid w:val="00F91183"/>
    <w:rsid w:val="00F96DE1"/>
    <w:rsid w:val="00F97033"/>
    <w:rsid w:val="00FA1621"/>
    <w:rsid w:val="00FB17EF"/>
    <w:rsid w:val="00FB3CF7"/>
    <w:rsid w:val="00FD7DD5"/>
    <w:rsid w:val="00FE081C"/>
    <w:rsid w:val="00FE3EF5"/>
    <w:rsid w:val="00FE40D2"/>
    <w:rsid w:val="00FE5B1B"/>
    <w:rsid w:val="00FE5E2C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4D07"/>
  <w15:docId w15:val="{76B3ACF4-0A15-4C8F-806A-9CFF10ED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D8"/>
    <w:pPr>
      <w:spacing w:before="240"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1B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CF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31B1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6E37A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457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873D2"/>
    <w:pPr>
      <w:tabs>
        <w:tab w:val="left" w:pos="426"/>
        <w:tab w:val="right" w:leader="dot" w:pos="9016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5A33BA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3B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A33BA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3BA"/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44344A"/>
    <w:pPr>
      <w:spacing w:line="240" w:lineRule="auto"/>
      <w:ind w:firstLine="708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4344A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6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6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C702D4"/>
    <w:rPr>
      <w:b/>
      <w:bCs/>
    </w:rPr>
  </w:style>
  <w:style w:type="table" w:styleId="Tabelacomgrade">
    <w:name w:val="Table Grid"/>
    <w:basedOn w:val="Tabelanormal"/>
    <w:uiPriority w:val="39"/>
    <w:rsid w:val="006A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E3724"/>
  </w:style>
  <w:style w:type="paragraph" w:customStyle="1" w:styleId="Contedodatabela">
    <w:name w:val="Conteúdo da tabela"/>
    <w:basedOn w:val="Normal"/>
    <w:qFormat/>
    <w:rsid w:val="009622D6"/>
    <w:pPr>
      <w:suppressLineNumbers/>
      <w:spacing w:line="240" w:lineRule="auto"/>
      <w:jc w:val="left"/>
    </w:pPr>
    <w:rPr>
      <w:rFonts w:ascii="Liberation Serif" w:eastAsia="Noto Sans CJK SC Regular" w:hAnsi="Liberation Serif" w:cs="FreeSans"/>
      <w:szCs w:val="24"/>
      <w:lang w:val="pt-BR" w:eastAsia="zh-CN" w:bidi="hi-IN"/>
    </w:rPr>
  </w:style>
  <w:style w:type="paragraph" w:styleId="SemEspaamento">
    <w:name w:val="No Spacing"/>
    <w:uiPriority w:val="1"/>
    <w:qFormat/>
    <w:rsid w:val="00F111F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EA51-0FB6-48A2-87DE-6CC5684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76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Maier Ferreira</dc:creator>
  <cp:lastModifiedBy>Sidney Bruce Shiki</cp:lastModifiedBy>
  <cp:revision>5</cp:revision>
  <dcterms:created xsi:type="dcterms:W3CDTF">2023-06-21T21:22:00Z</dcterms:created>
  <dcterms:modified xsi:type="dcterms:W3CDTF">2023-06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